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E9588" w14:textId="5463661D" w:rsidR="0064262E" w:rsidRDefault="0064262E" w:rsidP="0064262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64262E">
        <w:rPr>
          <w:rFonts w:ascii="Arial" w:hAnsi="Arial" w:cs="Arial"/>
          <w:b/>
          <w:bCs/>
          <w:sz w:val="24"/>
          <w:szCs w:val="24"/>
          <w:u w:val="single"/>
        </w:rPr>
        <w:t>Transcript: Accessibility Insights with Ursula Dolton of British Heart Foundation</w:t>
      </w:r>
      <w:r w:rsidRPr="0064262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4262E">
        <w:rPr>
          <w:rFonts w:ascii="Arial" w:hAnsi="Arial" w:cs="Arial"/>
          <w:b/>
          <w:bCs/>
          <w:sz w:val="24"/>
          <w:szCs w:val="24"/>
          <w:u w:val="single"/>
        </w:rPr>
        <w:t>– August 2021</w:t>
      </w:r>
    </w:p>
    <w:p w14:paraId="04514852" w14:textId="77777777" w:rsidR="0064262E" w:rsidRPr="0064262E" w:rsidRDefault="0064262E" w:rsidP="0064262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54D9E3" w14:textId="45DB155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MARK:  Hi, there.</w:t>
      </w:r>
    </w:p>
    <w:p w14:paraId="7737D76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 can see a few people joining us.</w:t>
      </w:r>
    </w:p>
    <w:p w14:paraId="34500AA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'm Mark Walker from AbilityNet.</w:t>
      </w:r>
    </w:p>
    <w:p w14:paraId="7DB64A6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lcome.</w:t>
      </w:r>
    </w:p>
    <w:p w14:paraId="5551ADD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ou're joining us for a webinar that </w:t>
      </w:r>
    </w:p>
    <w:p w14:paraId="3987936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starts at 1:00.</w:t>
      </w:r>
    </w:p>
    <w:p w14:paraId="212DF4D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 conversation between Ursula Dolton </w:t>
      </w:r>
    </w:p>
    <w:p w14:paraId="7B17891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nd Robin Christopherson, just making sure you're in the right place.</w:t>
      </w:r>
    </w:p>
    <w:p w14:paraId="50F32A2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've very a couple hundred people </w:t>
      </w:r>
    </w:p>
    <w:p w14:paraId="1BA4B1C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registered for this, so we will allow a few moments for people to join us, and </w:t>
      </w:r>
    </w:p>
    <w:p w14:paraId="1844B4B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en we'll crack on.</w:t>
      </w:r>
    </w:p>
    <w:p w14:paraId="1ED5F51A" w14:textId="2686E692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f you do </w:t>
      </w:r>
      <w:r>
        <w:rPr>
          <w:rFonts w:ascii="Arial" w:hAnsi="Arial" w:cs="Arial"/>
          <w:sz w:val="24"/>
          <w:szCs w:val="24"/>
        </w:rPr>
        <w:t xml:space="preserve">have </w:t>
      </w:r>
      <w:r w:rsidRPr="0064262E">
        <w:rPr>
          <w:rFonts w:ascii="Arial" w:hAnsi="Arial" w:cs="Arial"/>
          <w:sz w:val="24"/>
          <w:szCs w:val="24"/>
        </w:rPr>
        <w:t>any questions, anyone joining now.</w:t>
      </w:r>
    </w:p>
    <w:p w14:paraId="11289C6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eah, you can use the Q&amp;A to ask us </w:t>
      </w:r>
    </w:p>
    <w:p w14:paraId="5E04A02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questions.</w:t>
      </w:r>
    </w:p>
    <w:p w14:paraId="7280498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'll be telling you about that in a moment.</w:t>
      </w:r>
    </w:p>
    <w:p w14:paraId="3E92F3E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f you have any technical issues or anything you're stuck on, in terms of </w:t>
      </w:r>
    </w:p>
    <w:p w14:paraId="26A3AFA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housekeeping or any of the expectations you have about being able to use Zoom </w:t>
      </w:r>
    </w:p>
    <w:p w14:paraId="7095444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or anything else, please let us know through Chat and the Q&amp;A there.</w:t>
      </w:r>
    </w:p>
    <w:p w14:paraId="2968FF4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re people keeping tabs on what you're </w:t>
      </w:r>
    </w:p>
    <w:p w14:paraId="3C163C8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sking for three there whether it is for accessibility reasons or anything </w:t>
      </w:r>
    </w:p>
    <w:p w14:paraId="3C1C086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else and let us know </w:t>
      </w:r>
      <w:proofErr w:type="spellStart"/>
      <w:r w:rsidRPr="0064262E">
        <w:rPr>
          <w:rFonts w:ascii="Arial" w:hAnsi="Arial" w:cs="Arial"/>
          <w:sz w:val="24"/>
          <w:szCs w:val="24"/>
        </w:rPr>
        <w:t>F</w:t>
      </w:r>
      <w:proofErr w:type="spellEnd"/>
      <w:r w:rsidRPr="0064262E">
        <w:rPr>
          <w:rFonts w:ascii="Arial" w:hAnsi="Arial" w:cs="Arial"/>
          <w:sz w:val="24"/>
          <w:szCs w:val="24"/>
        </w:rPr>
        <w:t xml:space="preserve"> there's anything you need any help with or anything </w:t>
      </w:r>
    </w:p>
    <w:p w14:paraId="1A7BA56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at's not working for you.</w:t>
      </w:r>
    </w:p>
    <w:p w14:paraId="1484FA3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ou should be able to hear me.</w:t>
      </w:r>
    </w:p>
    <w:p w14:paraId="4C7F163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f you can see the screen and see my lips moving, then you should also be </w:t>
      </w:r>
    </w:p>
    <w:p w14:paraId="42845C2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ble to hear me.</w:t>
      </w:r>
    </w:p>
    <w:p w14:paraId="6AD1118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, please, do let us know if there's </w:t>
      </w:r>
    </w:p>
    <w:p w14:paraId="719A201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nything you have in questions about there.</w:t>
      </w:r>
    </w:p>
    <w:p w14:paraId="40CDE71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 in terms of having things ready, </w:t>
      </w:r>
    </w:p>
    <w:p w14:paraId="362794B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ere are captions </w:t>
      </w:r>
      <w:proofErr w:type="gramStart"/>
      <w:r w:rsidRPr="0064262E">
        <w:rPr>
          <w:rFonts w:ascii="Arial" w:hAnsi="Arial" w:cs="Arial"/>
          <w:sz w:val="24"/>
          <w:szCs w:val="24"/>
        </w:rPr>
        <w:t>available, i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you click on the "CC" button you will have </w:t>
      </w:r>
    </w:p>
    <w:p w14:paraId="2780A97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live captions created as we go along by a human rather than the AI ones and if </w:t>
      </w:r>
    </w:p>
    <w:p w14:paraId="0DF104A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you have questions please open the Q&amp;A panel, rather than chat, if you want </w:t>
      </w:r>
    </w:p>
    <w:p w14:paraId="724D5CA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o ask questions of the participants in the session.</w:t>
      </w:r>
    </w:p>
    <w:p w14:paraId="1CE7690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, if you're not familiar with those, </w:t>
      </w:r>
    </w:p>
    <w:p w14:paraId="74B4F19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just check out the Q&amp;A button on the control panel, rather than using chat.</w:t>
      </w:r>
    </w:p>
    <w:p w14:paraId="5CA5ACC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'll go back over that in a moment, </w:t>
      </w:r>
    </w:p>
    <w:p w14:paraId="5AE18C9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once we have had a few minutes for people to join us.</w:t>
      </w:r>
    </w:p>
    <w:p w14:paraId="19DAFE8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MARK:  Great, let's get on with the </w:t>
      </w:r>
    </w:p>
    <w:p w14:paraId="0162748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housekeeping.</w:t>
      </w:r>
    </w:p>
    <w:p w14:paraId="391E2F5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, I'm Mark Walker, I'm the head of </w:t>
      </w:r>
    </w:p>
    <w:p w14:paraId="560A3E6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Marketing at AbilityNet.</w:t>
      </w:r>
    </w:p>
    <w:p w14:paraId="62098E2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'm hosting today, although I'm going </w:t>
      </w:r>
    </w:p>
    <w:p w14:paraId="23A01F2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o quickly introduce you to the stars of the show Robin and Ursula, who will </w:t>
      </w:r>
    </w:p>
    <w:p w14:paraId="50D6F31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be talking today what we're looking for </w:t>
      </w:r>
      <w:proofErr w:type="gramStart"/>
      <w:r w:rsidRPr="0064262E">
        <w:rPr>
          <w:rFonts w:ascii="Arial" w:hAnsi="Arial" w:cs="Arial"/>
          <w:sz w:val="24"/>
          <w:szCs w:val="24"/>
        </w:rPr>
        <w:t>really her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is to share insights </w:t>
      </w:r>
    </w:p>
    <w:p w14:paraId="61391C8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lastRenderedPageBreak/>
        <w:t xml:space="preserve">around accessibility and accessibility leadership what is happening in </w:t>
      </w:r>
    </w:p>
    <w:p w14:paraId="6708A9C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ccessibility now, and where it is taking us and how do you deliver the </w:t>
      </w:r>
    </w:p>
    <w:p w14:paraId="52663AB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changes we're trying to make in the digital world around us.</w:t>
      </w:r>
    </w:p>
    <w:p w14:paraId="36E76F4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n terms of the housekeeping, you </w:t>
      </w:r>
    </w:p>
    <w:p w14:paraId="67A3ABE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should be able to see some </w:t>
      </w:r>
      <w:proofErr w:type="gramStart"/>
      <w:r w:rsidRPr="0064262E">
        <w:rPr>
          <w:rFonts w:ascii="Arial" w:hAnsi="Arial" w:cs="Arial"/>
          <w:sz w:val="24"/>
          <w:szCs w:val="24"/>
        </w:rPr>
        <w:t>captions, i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you need them.</w:t>
      </w:r>
    </w:p>
    <w:p w14:paraId="0D0601C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ou need to click on the "CC" button </w:t>
      </w:r>
    </w:p>
    <w:p w14:paraId="3A7FE34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on the Zoom </w:t>
      </w:r>
      <w:proofErr w:type="gramStart"/>
      <w:r w:rsidRPr="0064262E">
        <w:rPr>
          <w:rFonts w:ascii="Arial" w:hAnsi="Arial" w:cs="Arial"/>
          <w:sz w:val="24"/>
          <w:szCs w:val="24"/>
        </w:rPr>
        <w:t>control  panel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573DD68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re are also, additional captions </w:t>
      </w:r>
    </w:p>
    <w:p w14:paraId="7A5CEA4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vailable which are on a separate screen.</w:t>
      </w:r>
    </w:p>
    <w:p w14:paraId="5994F784" w14:textId="0AFF0C84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hich some people find more useful.</w:t>
      </w:r>
    </w:p>
    <w:p w14:paraId="42E86CA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f you need that there's a URL.</w:t>
      </w:r>
    </w:p>
    <w:p w14:paraId="699E0E0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hich I can paste into the chat for </w:t>
      </w:r>
    </w:p>
    <w:p w14:paraId="6F8BF81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you.</w:t>
      </w:r>
    </w:p>
    <w:p w14:paraId="67B90E8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Streamtext.net/player?</w:t>
      </w:r>
    </w:p>
    <w:p w14:paraId="417017A8" w14:textId="204826A3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event=AbilityNet.</w:t>
      </w:r>
    </w:p>
    <w:p w14:paraId="0448591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 slides we're sharing they are </w:t>
      </w:r>
    </w:p>
    <w:p w14:paraId="668F28D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limited those intros there's no slides during the session.</w:t>
      </w:r>
    </w:p>
    <w:p w14:paraId="1D1DA2C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is a conversation between Robin and </w:t>
      </w:r>
    </w:p>
    <w:p w14:paraId="14F9B53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Ursula they are available at abilitynet.org.</w:t>
      </w:r>
    </w:p>
    <w:p w14:paraId="4AAA809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uk/Insights-BHF.</w:t>
      </w:r>
    </w:p>
    <w:p w14:paraId="0A13C06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hat you will find are the </w:t>
      </w:r>
    </w:p>
    <w:p w14:paraId="32C8F4F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housekeeping initiatives and some link to training and a discount code and so </w:t>
      </w:r>
    </w:p>
    <w:p w14:paraId="6269FDB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on so, if you want to see them they are   </w:t>
      </w:r>
      <w:proofErr w:type="gramStart"/>
      <w:r w:rsidRPr="0064262E">
        <w:rPr>
          <w:rFonts w:ascii="Arial" w:hAnsi="Arial" w:cs="Arial"/>
          <w:sz w:val="24"/>
          <w:szCs w:val="24"/>
        </w:rPr>
        <w:t>at:abilitynet.org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1736735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uk/Insights-BH F.</w:t>
      </w:r>
    </w:p>
    <w:p w14:paraId="1EF312F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fter the event you should be able to </w:t>
      </w:r>
    </w:p>
    <w:p w14:paraId="6E2A6E9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ccess, certainly this week a copy of the recording, a transcript from the </w:t>
      </w:r>
    </w:p>
    <w:p w14:paraId="6CE12B7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show, </w:t>
      </w:r>
      <w:proofErr w:type="gramStart"/>
      <w:r w:rsidRPr="0064262E">
        <w:rPr>
          <w:rFonts w:ascii="Arial" w:hAnsi="Arial" w:cs="Arial"/>
          <w:sz w:val="24"/>
          <w:szCs w:val="24"/>
        </w:rPr>
        <w:t>and also</w:t>
      </w:r>
      <w:proofErr w:type="gramEnd"/>
      <w:r w:rsidRPr="0064262E">
        <w:rPr>
          <w:rFonts w:ascii="Arial" w:hAnsi="Arial" w:cs="Arial"/>
          <w:sz w:val="24"/>
          <w:szCs w:val="24"/>
        </w:rPr>
        <w:t>, some show notes.</w:t>
      </w:r>
    </w:p>
    <w:p w14:paraId="154D25E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're going to be </w:t>
      </w:r>
      <w:proofErr w:type="gramStart"/>
      <w:r w:rsidRPr="0064262E">
        <w:rPr>
          <w:rFonts w:ascii="Arial" w:hAnsi="Arial" w:cs="Arial"/>
          <w:sz w:val="24"/>
          <w:szCs w:val="24"/>
        </w:rPr>
        <w:t>ask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you to log your </w:t>
      </w:r>
    </w:p>
    <w:p w14:paraId="4BB41F9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questions as we go along.</w:t>
      </w:r>
    </w:p>
    <w:p w14:paraId="582D4D7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won't be answering them in this </w:t>
      </w:r>
    </w:p>
    <w:p w14:paraId="5D024F2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session, but they are used to create an FAQ and forms part of the show notes </w:t>
      </w:r>
    </w:p>
    <w:p w14:paraId="3CA3ABD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nd any links we mention in the show will be linked, as well.</w:t>
      </w:r>
    </w:p>
    <w:p w14:paraId="6E03352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ou'll find that on our web sites at abilitynet.org.</w:t>
      </w:r>
    </w:p>
    <w:p w14:paraId="0C1C382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uk/Insights-BHF.</w:t>
      </w:r>
    </w:p>
    <w:p w14:paraId="31A1D46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t will be shared around the people </w:t>
      </w:r>
    </w:p>
    <w:p w14:paraId="285E56C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who are registered and attended </w:t>
      </w:r>
      <w:proofErr w:type="gramStart"/>
      <w:r w:rsidRPr="0064262E">
        <w:rPr>
          <w:rFonts w:ascii="Arial" w:hAnsi="Arial" w:cs="Arial"/>
          <w:sz w:val="24"/>
          <w:szCs w:val="24"/>
        </w:rPr>
        <w:t>today.</w:t>
      </w:r>
      <w:proofErr w:type="gramEnd"/>
    </w:p>
    <w:p w14:paraId="4633BE3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Please use the Q&amp;A question window to, </w:t>
      </w:r>
    </w:p>
    <w:p w14:paraId="4A1577C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use questions, rather than Chat, it makes it easier to keep track.</w:t>
      </w:r>
    </w:p>
    <w:p w14:paraId="34A217A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lso, you can see questions being </w:t>
      </w:r>
    </w:p>
    <w:p w14:paraId="4971C77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sked and we can post answers in and so can others.</w:t>
      </w:r>
    </w:p>
    <w:p w14:paraId="2CFD243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 then finally, afterwards, it is </w:t>
      </w:r>
    </w:p>
    <w:p w14:paraId="0663875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really useful for us to get your feedback, please do fill in the </w:t>
      </w:r>
    </w:p>
    <w:p w14:paraId="334AAB0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feedback form after the event.</w:t>
      </w:r>
    </w:p>
    <w:p w14:paraId="52910B4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have been running these for over a </w:t>
      </w:r>
    </w:p>
    <w:p w14:paraId="2169AE4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year now.</w:t>
      </w:r>
    </w:p>
    <w:p w14:paraId="6E4FC8A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think we have tuned them up, in </w:t>
      </w:r>
    </w:p>
    <w:p w14:paraId="05D2DB3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lastRenderedPageBreak/>
        <w:t>terms of feedback, but there's always something new to learn from the feedback.</w:t>
      </w:r>
    </w:p>
    <w:p w14:paraId="052F6C6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f you have ideas how to improve it, </w:t>
      </w:r>
    </w:p>
    <w:p w14:paraId="075F369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please do let us know.</w:t>
      </w:r>
    </w:p>
    <w:p w14:paraId="6ABEF48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, on to today.</w:t>
      </w:r>
    </w:p>
    <w:p w14:paraId="3AB7FAE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 is our AbilityNet's Head of </w:t>
      </w:r>
    </w:p>
    <w:p w14:paraId="3F20F5D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Digital Inclusion.</w:t>
      </w:r>
    </w:p>
    <w:p w14:paraId="6E83F9FE" w14:textId="665F0631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, he hosts the Title.</w:t>
      </w:r>
    </w:p>
    <w:p w14:paraId="581A6AA6" w14:textId="2E69BF80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and joined by Ursula Dolton, Chief Technology</w:t>
      </w:r>
      <w:r>
        <w:rPr>
          <w:rFonts w:ascii="Arial" w:hAnsi="Arial" w:cs="Arial"/>
          <w:sz w:val="24"/>
          <w:szCs w:val="24"/>
        </w:rPr>
        <w:t xml:space="preserve"> </w:t>
      </w:r>
      <w:r w:rsidRPr="0064262E">
        <w:rPr>
          <w:rFonts w:ascii="Arial" w:hAnsi="Arial" w:cs="Arial"/>
          <w:sz w:val="24"/>
          <w:szCs w:val="24"/>
        </w:rPr>
        <w:t>Officer.</w:t>
      </w:r>
    </w:p>
    <w:p w14:paraId="087A595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Fantastic, thank you very </w:t>
      </w:r>
    </w:p>
    <w:p w14:paraId="58C336AD" w14:textId="667D67A8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much, Mark.</w:t>
      </w:r>
    </w:p>
    <w:p w14:paraId="5415684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Hopefully you can see myself and the </w:t>
      </w:r>
    </w:p>
    <w:p w14:paraId="544E7F6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lovely Ursula on the screen now.</w:t>
      </w:r>
    </w:p>
    <w:p w14:paraId="627A65D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re you all right, Ursula?</w:t>
      </w:r>
    </w:p>
    <w:p w14:paraId="0CA0BCC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nk you so much for coming.</w:t>
      </w:r>
    </w:p>
    <w:p w14:paraId="0D76B41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URSULA:  Thank you, Robin.</w:t>
      </w:r>
    </w:p>
    <w:p w14:paraId="1DE7F77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Really excite beside this one.</w:t>
      </w:r>
    </w:p>
    <w:p w14:paraId="670CE4D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 BHF is stuff a brilliant </w:t>
      </w:r>
    </w:p>
    <w:p w14:paraId="74B42C2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organisation, </w:t>
      </w:r>
      <w:proofErr w:type="gramStart"/>
      <w:r w:rsidRPr="0064262E">
        <w:rPr>
          <w:rFonts w:ascii="Arial" w:hAnsi="Arial" w:cs="Arial"/>
          <w:sz w:val="24"/>
          <w:szCs w:val="24"/>
        </w:rPr>
        <w:t>really  interesting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, a great mix of a very large, central </w:t>
      </w:r>
    </w:p>
    <w:p w14:paraId="3F0EAD6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eam and </w:t>
      </w:r>
      <w:proofErr w:type="spellStart"/>
      <w:proofErr w:type="gramStart"/>
      <w:r w:rsidRPr="0064262E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64262E">
        <w:rPr>
          <w:rFonts w:ascii="Arial" w:hAnsi="Arial" w:cs="Arial"/>
          <w:sz w:val="24"/>
          <w:szCs w:val="24"/>
        </w:rPr>
        <w:t xml:space="preserve"> even larger set of retail staff across the hundreds and hundreds </w:t>
      </w:r>
    </w:p>
    <w:p w14:paraId="311F558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of stores.</w:t>
      </w:r>
    </w:p>
    <w:p w14:paraId="1A20373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'm sure this will come out in </w:t>
      </w:r>
      <w:proofErr w:type="gramStart"/>
      <w:r w:rsidRPr="0064262E">
        <w:rPr>
          <w:rFonts w:ascii="Arial" w:hAnsi="Arial" w:cs="Arial"/>
          <w:sz w:val="24"/>
          <w:szCs w:val="24"/>
        </w:rPr>
        <w:t>our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60F219E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conversation.</w:t>
      </w:r>
    </w:p>
    <w:p w14:paraId="42D8C19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 yeah, Ursula, you're the CTO.</w:t>
      </w:r>
    </w:p>
    <w:p w14:paraId="108744F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 Chief Technology Officer, we're </w:t>
      </w:r>
    </w:p>
    <w:p w14:paraId="306DE81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not only going to be talking about accessibility but DNI diversity and </w:t>
      </w:r>
    </w:p>
    <w:p w14:paraId="036E6A5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inclusion across the organisation as well.</w:t>
      </w:r>
    </w:p>
    <w:p w14:paraId="3DF2623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Because there's some fascinating </w:t>
      </w:r>
    </w:p>
    <w:p w14:paraId="16AEFDA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ings going on.</w:t>
      </w:r>
    </w:p>
    <w:p w14:paraId="5245941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But before we get cracking with </w:t>
      </w:r>
      <w:proofErr w:type="gramStart"/>
      <w:r w:rsidRPr="0064262E">
        <w:rPr>
          <w:rFonts w:ascii="Arial" w:hAnsi="Arial" w:cs="Arial"/>
          <w:sz w:val="24"/>
          <w:szCs w:val="24"/>
        </w:rPr>
        <w:t>all o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524ECE1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at.</w:t>
      </w:r>
    </w:p>
    <w:p w14:paraId="3445D1E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</w:t>
      </w:r>
      <w:proofErr w:type="gramStart"/>
      <w:r w:rsidRPr="0064262E">
        <w:rPr>
          <w:rFonts w:ascii="Arial" w:hAnsi="Arial" w:cs="Arial"/>
          <w:sz w:val="24"/>
          <w:szCs w:val="24"/>
        </w:rPr>
        <w:t>have to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ask, per always, what is </w:t>
      </w:r>
    </w:p>
    <w:p w14:paraId="75925A9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your hot or cold beverage of choice to help you get through this ordeal?</w:t>
      </w:r>
    </w:p>
    <w:p w14:paraId="0AA949B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URSULA:  Robin, </w:t>
      </w:r>
      <w:proofErr w:type="gramStart"/>
      <w:r w:rsidRPr="0064262E">
        <w:rPr>
          <w:rFonts w:ascii="Arial" w:hAnsi="Arial" w:cs="Arial"/>
          <w:sz w:val="24"/>
          <w:szCs w:val="24"/>
        </w:rPr>
        <w:t>first of all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, thank </w:t>
      </w:r>
    </w:p>
    <w:p w14:paraId="1B7EA23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you very much for inviting me and giving me this opportunity.</w:t>
      </w:r>
    </w:p>
    <w:p w14:paraId="6421E78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Looking at the hot or cold beverages, </w:t>
      </w:r>
    </w:p>
    <w:p w14:paraId="03BD08A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I have to say coffee and chocolates.</w:t>
      </w:r>
    </w:p>
    <w:p w14:paraId="0602C9B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ou can't have one, without the other  </w:t>
      </w:r>
    </w:p>
    <w:p w14:paraId="340218E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So thoroughly enjoyed my coffees and chocolates over the past 8 months or </w:t>
      </w:r>
    </w:p>
    <w:p w14:paraId="4F82F79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so.</w:t>
      </w:r>
    </w:p>
    <w:p w14:paraId="6E613E3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With wow, I hope you don't </w:t>
      </w:r>
    </w:p>
    <w:p w14:paraId="239D709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drink too much coffee, if you always have chocolate with it, just saying.</w:t>
      </w:r>
    </w:p>
    <w:p w14:paraId="69F5472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URSULA:  Try to stick to two or three.</w:t>
      </w:r>
    </w:p>
    <w:p w14:paraId="01B80F3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I have Builders </w:t>
      </w:r>
      <w:proofErr w:type="gramStart"/>
      <w:r w:rsidRPr="0064262E">
        <w:rPr>
          <w:rFonts w:ascii="Arial" w:hAnsi="Arial" w:cs="Arial"/>
          <w:sz w:val="24"/>
          <w:szCs w:val="24"/>
        </w:rPr>
        <w:t>Tea, i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anyone </w:t>
      </w:r>
    </w:p>
    <w:p w14:paraId="0D2BAB1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is interested.</w:t>
      </w:r>
    </w:p>
    <w:p w14:paraId="5F4F2E2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Hot, strong tea.</w:t>
      </w:r>
    </w:p>
    <w:p w14:paraId="7BA98F3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is question will sound a little </w:t>
      </w:r>
    </w:p>
    <w:p w14:paraId="32E8A08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lastRenderedPageBreak/>
        <w:t>familiar to people reg tuners in.</w:t>
      </w:r>
    </w:p>
    <w:p w14:paraId="216329A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Over the last 10 years, but by all </w:t>
      </w:r>
    </w:p>
    <w:p w14:paraId="7441672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mean go more recently if you want to what do you think the main changes in </w:t>
      </w:r>
    </w:p>
    <w:p w14:paraId="0C1FE0B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diversity, inclusion, the whole landscape has been N your opinion?</w:t>
      </w:r>
    </w:p>
    <w:p w14:paraId="3DFCD5A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hat do you think the main </w:t>
      </w:r>
      <w:proofErr w:type="gramStart"/>
      <w:r w:rsidRPr="0064262E">
        <w:rPr>
          <w:rFonts w:ascii="Arial" w:hAnsi="Arial" w:cs="Arial"/>
          <w:sz w:val="24"/>
          <w:szCs w:val="24"/>
        </w:rPr>
        <w:t>changing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279E17B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factors have been?</w:t>
      </w:r>
    </w:p>
    <w:p w14:paraId="7701182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URSULA:  Well, Robin, in my opinion, </w:t>
      </w:r>
    </w:p>
    <w:p w14:paraId="00088B5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especially the past, 10 years the major change has been largely societal.</w:t>
      </w:r>
    </w:p>
    <w:p w14:paraId="62D6C6D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 think ideas, thoughts, but also </w:t>
      </w:r>
    </w:p>
    <w:p w14:paraId="649753C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personal experience </w:t>
      </w:r>
      <w:proofErr w:type="gramStart"/>
      <w:r w:rsidRPr="0064262E">
        <w:rPr>
          <w:rFonts w:ascii="Arial" w:hAnsi="Arial" w:cs="Arial"/>
          <w:sz w:val="24"/>
          <w:szCs w:val="24"/>
        </w:rPr>
        <w:t>advis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moneyed on.</w:t>
      </w:r>
    </w:p>
    <w:p w14:paraId="1C76558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deas that were current 10 years ago, </w:t>
      </w:r>
    </w:p>
    <w:p w14:paraId="02BB300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re not current </w:t>
      </w:r>
      <w:proofErr w:type="gramStart"/>
      <w:r w:rsidRPr="0064262E">
        <w:rPr>
          <w:rFonts w:ascii="Arial" w:hAnsi="Arial" w:cs="Arial"/>
          <w:sz w:val="24"/>
          <w:szCs w:val="24"/>
        </w:rPr>
        <w:t>any mor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, because a whole, new generation has emerged and </w:t>
      </w:r>
    </w:p>
    <w:p w14:paraId="622D265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has entered the </w:t>
      </w:r>
      <w:proofErr w:type="gramStart"/>
      <w:r w:rsidRPr="0064262E">
        <w:rPr>
          <w:rFonts w:ascii="Arial" w:hAnsi="Arial" w:cs="Arial"/>
          <w:sz w:val="24"/>
          <w:szCs w:val="24"/>
        </w:rPr>
        <w:t>work space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79240C1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 expectations are different than </w:t>
      </w:r>
    </w:p>
    <w:p w14:paraId="76F0488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what it was 10 years ago.</w:t>
      </w:r>
    </w:p>
    <w:p w14:paraId="7B1A9D2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, I think we have become a society </w:t>
      </w:r>
    </w:p>
    <w:p w14:paraId="470B0F9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at is much </w:t>
      </w:r>
      <w:proofErr w:type="gramStart"/>
      <w:r w:rsidRPr="0064262E">
        <w:rPr>
          <w:rFonts w:ascii="Arial" w:hAnsi="Arial" w:cs="Arial"/>
          <w:sz w:val="24"/>
          <w:szCs w:val="24"/>
        </w:rPr>
        <w:t>more  accepting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of individual differences, because our </w:t>
      </w:r>
    </w:p>
    <w:p w14:paraId="0E61356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olerance levels of our society and the individual differences have changed to </w:t>
      </w:r>
    </w:p>
    <w:p w14:paraId="4249557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e better.</w:t>
      </w:r>
    </w:p>
    <w:p w14:paraId="12610C9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lso, social media has provided a huge </w:t>
      </w:r>
    </w:p>
    <w:p w14:paraId="302D3D4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platform for showcasing diversity, </w:t>
      </w:r>
      <w:proofErr w:type="gramStart"/>
      <w:r w:rsidRPr="0064262E">
        <w:rPr>
          <w:rFonts w:ascii="Arial" w:hAnsi="Arial" w:cs="Arial"/>
          <w:sz w:val="24"/>
          <w:szCs w:val="24"/>
        </w:rPr>
        <w:t>and also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engaging people with diversity.</w:t>
      </w:r>
    </w:p>
    <w:p w14:paraId="52946B4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t the same time organisations have </w:t>
      </w:r>
    </w:p>
    <w:p w14:paraId="22E4CCF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brought diversity and inclusion to the forefront with many, including in the </w:t>
      </w:r>
    </w:p>
    <w:p w14:paraId="3E9762A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organisational strategy.</w:t>
      </w:r>
    </w:p>
    <w:p w14:paraId="50B0EC2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ith specific goals, as well  </w:t>
      </w:r>
    </w:p>
    <w:p w14:paraId="2E613AB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ere is still some way to go, but all of us are acknowledging the </w:t>
      </w:r>
    </w:p>
    <w:p w14:paraId="6316331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conversation and inclusive workforce can bring to an organisation.</w:t>
      </w:r>
    </w:p>
    <w:p w14:paraId="65B273B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t etch one of us brings something </w:t>
      </w:r>
    </w:p>
    <w:p w14:paraId="0A0EDB9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unique and powerful.</w:t>
      </w:r>
    </w:p>
    <w:p w14:paraId="770B506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 think that's what I truly believe.</w:t>
      </w:r>
    </w:p>
    <w:p w14:paraId="0819494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t's a big change in the fast, few </w:t>
      </w:r>
    </w:p>
    <w:p w14:paraId="4D1C0C9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years.</w:t>
      </w:r>
    </w:p>
    <w:p w14:paraId="481AFB3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Absolutely.</w:t>
      </w:r>
    </w:p>
    <w:p w14:paraId="4E24D72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eah, there have been so many changes, </w:t>
      </w:r>
    </w:p>
    <w:p w14:paraId="765DFEE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particularly in the perception of disability and the acceptance of the </w:t>
      </w:r>
    </w:p>
    <w:p w14:paraId="0F07DB2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social model, absolutely and another social, social media, like you say has </w:t>
      </w:r>
    </w:p>
    <w:p w14:paraId="3B70144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64262E">
        <w:rPr>
          <w:rFonts w:ascii="Arial" w:hAnsi="Arial" w:cs="Arial"/>
          <w:sz w:val="24"/>
          <w:szCs w:val="24"/>
        </w:rPr>
        <w:t>been</w:t>
      </w:r>
      <w:proofErr w:type="spellEnd"/>
      <w:r w:rsidRPr="0064262E">
        <w:rPr>
          <w:rFonts w:ascii="Arial" w:hAnsi="Arial" w:cs="Arial"/>
          <w:sz w:val="24"/>
          <w:szCs w:val="24"/>
        </w:rPr>
        <w:t xml:space="preserve">--   I know that fundraising is a key </w:t>
      </w:r>
    </w:p>
    <w:p w14:paraId="55C7CEB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element of BHF's processes, day-to-day work so that's I'm sure been leveraged </w:t>
      </w:r>
    </w:p>
    <w:p w14:paraId="6D51851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nd we may touch upon that a little </w:t>
      </w:r>
      <w:proofErr w:type="gramStart"/>
      <w:r w:rsidRPr="0064262E">
        <w:rPr>
          <w:rFonts w:ascii="Arial" w:hAnsi="Arial" w:cs="Arial"/>
          <w:sz w:val="24"/>
          <w:szCs w:val="24"/>
        </w:rPr>
        <w:t>later on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6B6C8C7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, what about how DNI diversity and </w:t>
      </w:r>
    </w:p>
    <w:p w14:paraId="3E549BE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inclusion and accessibility how </w:t>
      </w:r>
      <w:proofErr w:type="gramStart"/>
      <w:r w:rsidRPr="0064262E">
        <w:rPr>
          <w:rFonts w:ascii="Arial" w:hAnsi="Arial" w:cs="Arial"/>
          <w:sz w:val="24"/>
          <w:szCs w:val="24"/>
        </w:rPr>
        <w:t>has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hat been embedded within your teams </w:t>
      </w:r>
    </w:p>
    <w:p w14:paraId="4EEDA01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internally?</w:t>
      </w:r>
    </w:p>
    <w:p w14:paraId="0D2394E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ight across all teams, including </w:t>
      </w:r>
    </w:p>
    <w:p w14:paraId="2913659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recruitment processes?</w:t>
      </w:r>
    </w:p>
    <w:p w14:paraId="682E04C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URSULA:  Sure.</w:t>
      </w:r>
    </w:p>
    <w:p w14:paraId="487986A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 think overall we have a very diverse </w:t>
      </w:r>
    </w:p>
    <w:p w14:paraId="793092E1" w14:textId="372E457A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lastRenderedPageBreak/>
        <w:t xml:space="preserve">workforce, as you </w:t>
      </w:r>
      <w:r w:rsidRPr="0064262E">
        <w:rPr>
          <w:rFonts w:ascii="Arial" w:hAnsi="Arial" w:cs="Arial"/>
          <w:sz w:val="24"/>
          <w:szCs w:val="24"/>
        </w:rPr>
        <w:t>suspension</w:t>
      </w:r>
      <w:r w:rsidRPr="0064262E">
        <w:rPr>
          <w:rFonts w:ascii="Arial" w:hAnsi="Arial" w:cs="Arial"/>
          <w:sz w:val="24"/>
          <w:szCs w:val="24"/>
        </w:rPr>
        <w:t>.</w:t>
      </w:r>
    </w:p>
    <w:p w14:paraId="577FC17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Especially with the 730 shops, which </w:t>
      </w:r>
    </w:p>
    <w:p w14:paraId="5B2ECD1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operates with thousands of volunteers to various--   </w:t>
      </w:r>
    </w:p>
    <w:p w14:paraId="2D7E24A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nd the various fundraising teams.</w:t>
      </w:r>
    </w:p>
    <w:p w14:paraId="5B4FD5F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is very much driven from the </w:t>
      </w:r>
    </w:p>
    <w:p w14:paraId="20D0DF71" w14:textId="0CC1B16A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op-down, the whole diversity and </w:t>
      </w:r>
      <w:r w:rsidRPr="0064262E">
        <w:rPr>
          <w:rFonts w:ascii="Arial" w:hAnsi="Arial" w:cs="Arial"/>
          <w:sz w:val="24"/>
          <w:szCs w:val="24"/>
        </w:rPr>
        <w:t>inclusivity</w:t>
      </w:r>
      <w:r w:rsidRPr="0064262E">
        <w:rPr>
          <w:rFonts w:ascii="Arial" w:hAnsi="Arial" w:cs="Arial"/>
          <w:sz w:val="24"/>
          <w:szCs w:val="24"/>
        </w:rPr>
        <w:t xml:space="preserve"> is very much from the </w:t>
      </w:r>
    </w:p>
    <w:p w14:paraId="0818C30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op down with </w:t>
      </w:r>
      <w:proofErr w:type="gramStart"/>
      <w:r w:rsidRPr="0064262E">
        <w:rPr>
          <w:rFonts w:ascii="Arial" w:hAnsi="Arial" w:cs="Arial"/>
          <w:sz w:val="24"/>
          <w:szCs w:val="24"/>
        </w:rPr>
        <w:t>the  Executiv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Directors hands on involved.</w:t>
      </w:r>
    </w:p>
    <w:p w14:paraId="38FF8AC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sponsor various groups as well.</w:t>
      </w:r>
    </w:p>
    <w:p w14:paraId="3E7B27C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other thing T has moved from being </w:t>
      </w:r>
    </w:p>
    <w:p w14:paraId="15B25F2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e work of a small team, to an organisational imperative that </w:t>
      </w:r>
    </w:p>
    <w:p w14:paraId="76F83A4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provides benefits for others and challenges.</w:t>
      </w:r>
    </w:p>
    <w:p w14:paraId="2BE1502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t the BHF, we are key to make it part </w:t>
      </w:r>
    </w:p>
    <w:p w14:paraId="7DCB9F4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of our organisational culture.</w:t>
      </w:r>
    </w:p>
    <w:p w14:paraId="07AA8E3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hen it comes to recruitment our </w:t>
      </w:r>
    </w:p>
    <w:p w14:paraId="351D72D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recruitment team uses all standard practices, by recognising the diverse </w:t>
      </w:r>
    </w:p>
    <w:p w14:paraId="45CAC2A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needs of individuals, when they are going through the recruitment process, </w:t>
      </w:r>
    </w:p>
    <w:p w14:paraId="0E9A246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because we strongly believe that every employee should feel seen and valued.</w:t>
      </w:r>
    </w:p>
    <w:p w14:paraId="4A739C4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 </w:t>
      </w:r>
      <w:proofErr w:type="gramStart"/>
      <w:r w:rsidRPr="0064262E">
        <w:rPr>
          <w:rFonts w:ascii="Arial" w:hAnsi="Arial" w:cs="Arial"/>
          <w:sz w:val="24"/>
          <w:szCs w:val="24"/>
        </w:rPr>
        <w:t>especially, when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we are recruiting </w:t>
      </w:r>
    </w:p>
    <w:p w14:paraId="503EF1E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we want to insure every future employee feels the same, so they can </w:t>
      </w:r>
    </w:p>
    <w:p w14:paraId="19D25DB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demonstrate their full potential during the recruitment process.</w:t>
      </w:r>
    </w:p>
    <w:p w14:paraId="3663186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is is something that all of us are </w:t>
      </w:r>
    </w:p>
    <w:p w14:paraId="12AC84E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responsible for.</w:t>
      </w:r>
    </w:p>
    <w:p w14:paraId="7F738F6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is not just the recruitment team's </w:t>
      </w:r>
    </w:p>
    <w:p w14:paraId="0F52059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responsibility.</w:t>
      </w:r>
    </w:p>
    <w:p w14:paraId="58AD464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yone who is involved in the </w:t>
      </w:r>
    </w:p>
    <w:p w14:paraId="0A6EC6A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recruitment to every employee in the organisation should </w:t>
      </w:r>
      <w:proofErr w:type="gramStart"/>
      <w:r w:rsidRPr="0064262E">
        <w:rPr>
          <w:rFonts w:ascii="Arial" w:hAnsi="Arial" w:cs="Arial"/>
          <w:sz w:val="24"/>
          <w:szCs w:val="24"/>
        </w:rPr>
        <w:t>actually b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56C79D8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responsible for it.</w:t>
      </w:r>
    </w:p>
    <w:p w14:paraId="42F2377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hen it comes to accessibility, so far </w:t>
      </w:r>
    </w:p>
    <w:p w14:paraId="6147267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our </w:t>
      </w:r>
      <w:proofErr w:type="gramStart"/>
      <w:r w:rsidRPr="0064262E">
        <w:rPr>
          <w:rFonts w:ascii="Arial" w:hAnsi="Arial" w:cs="Arial"/>
          <w:sz w:val="24"/>
          <w:szCs w:val="24"/>
        </w:rPr>
        <w:t>main focus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has been on how to provide the right equipment, tools, </w:t>
      </w:r>
    </w:p>
    <w:p w14:paraId="019AEF8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nd support.</w:t>
      </w:r>
    </w:p>
    <w:p w14:paraId="2FE4018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4262E">
        <w:rPr>
          <w:rFonts w:ascii="Arial" w:hAnsi="Arial" w:cs="Arial"/>
          <w:sz w:val="24"/>
          <w:szCs w:val="24"/>
        </w:rPr>
        <w:t>So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we are actively working on learning </w:t>
      </w:r>
    </w:p>
    <w:p w14:paraId="591AAE8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from others, for example we are working with tech giants such as Microsoft to </w:t>
      </w:r>
    </w:p>
    <w:p w14:paraId="6FA6F96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learn from them.</w:t>
      </w:r>
    </w:p>
    <w:p w14:paraId="73BBB48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Given there are strong player in this </w:t>
      </w:r>
    </w:p>
    <w:p w14:paraId="030A32B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space, I know that they made </w:t>
      </w:r>
      <w:proofErr w:type="gramStart"/>
      <w:r w:rsidRPr="0064262E">
        <w:rPr>
          <w:rFonts w:ascii="Arial" w:hAnsi="Arial" w:cs="Arial"/>
          <w:sz w:val="24"/>
          <w:szCs w:val="24"/>
        </w:rPr>
        <w:t>a number o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announcements at the Summit 2021, </w:t>
      </w:r>
    </w:p>
    <w:p w14:paraId="3948071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s part of the five-year commitment to supporting people with disabilities.</w:t>
      </w:r>
    </w:p>
    <w:p w14:paraId="1B46010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Of course, we want to learn from the </w:t>
      </w:r>
    </w:p>
    <w:p w14:paraId="67A29FC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mazing work that AbilityNet are doing as </w:t>
      </w:r>
      <w:proofErr w:type="gramStart"/>
      <w:r w:rsidRPr="0064262E">
        <w:rPr>
          <w:rFonts w:ascii="Arial" w:hAnsi="Arial" w:cs="Arial"/>
          <w:sz w:val="24"/>
          <w:szCs w:val="24"/>
        </w:rPr>
        <w:t>well, becaus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it is not something </w:t>
      </w:r>
    </w:p>
    <w:p w14:paraId="64D818D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we can do alone.</w:t>
      </w:r>
    </w:p>
    <w:p w14:paraId="513CD20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t's why I'm really interested in </w:t>
      </w:r>
    </w:p>
    <w:p w14:paraId="2551668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aking part in sessions like </w:t>
      </w:r>
      <w:proofErr w:type="gramStart"/>
      <w:r w:rsidRPr="0064262E">
        <w:rPr>
          <w:rFonts w:ascii="Arial" w:hAnsi="Arial" w:cs="Arial"/>
          <w:sz w:val="24"/>
          <w:szCs w:val="24"/>
        </w:rPr>
        <w:t>this, becaus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we learn from the questions </w:t>
      </w:r>
    </w:p>
    <w:p w14:paraId="3ED70DA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from all of you in the audience ask us.</w:t>
      </w:r>
    </w:p>
    <w:p w14:paraId="5B348E5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is a two-way process.</w:t>
      </w:r>
    </w:p>
    <w:p w14:paraId="0A46BB4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is something we </w:t>
      </w:r>
      <w:proofErr w:type="gramStart"/>
      <w:r w:rsidRPr="0064262E">
        <w:rPr>
          <w:rFonts w:ascii="Arial" w:hAnsi="Arial" w:cs="Arial"/>
          <w:sz w:val="24"/>
          <w:szCs w:val="24"/>
        </w:rPr>
        <w:t>have to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do together.</w:t>
      </w:r>
    </w:p>
    <w:p w14:paraId="568AD0A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Absolutely.</w:t>
      </w:r>
    </w:p>
    <w:p w14:paraId="2672A1C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eah, it is a journey.</w:t>
      </w:r>
    </w:p>
    <w:p w14:paraId="16B541B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lastRenderedPageBreak/>
        <w:t xml:space="preserve">  We're all on it.</w:t>
      </w:r>
    </w:p>
    <w:p w14:paraId="42A6A49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bout leveraging the expertise or the </w:t>
      </w:r>
    </w:p>
    <w:p w14:paraId="0E059EB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experiences of your disabled employees.</w:t>
      </w:r>
    </w:p>
    <w:p w14:paraId="08A65BC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re you actively pursuing that?</w:t>
      </w:r>
    </w:p>
    <w:p w14:paraId="711B827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 putting processes in place to kind </w:t>
      </w:r>
    </w:p>
    <w:p w14:paraId="4769BAC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of listen to </w:t>
      </w:r>
      <w:proofErr w:type="gramStart"/>
      <w:r w:rsidRPr="0064262E">
        <w:rPr>
          <w:rFonts w:ascii="Arial" w:hAnsi="Arial" w:cs="Arial"/>
          <w:sz w:val="24"/>
          <w:szCs w:val="24"/>
        </w:rPr>
        <w:t>them?</w:t>
      </w:r>
      <w:proofErr w:type="gramEnd"/>
    </w:p>
    <w:p w14:paraId="3E2FDF6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 get their feedback?</w:t>
      </w:r>
    </w:p>
    <w:p w14:paraId="4D9959B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URSULA:  Of course, Robin.</w:t>
      </w:r>
    </w:p>
    <w:p w14:paraId="0F13944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s you say, it is a journey.</w:t>
      </w:r>
    </w:p>
    <w:p w14:paraId="7D2C369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ou never get </w:t>
      </w:r>
      <w:proofErr w:type="gramStart"/>
      <w:r w:rsidRPr="0064262E">
        <w:rPr>
          <w:rFonts w:ascii="Arial" w:hAnsi="Arial" w:cs="Arial"/>
          <w:sz w:val="24"/>
          <w:szCs w:val="24"/>
        </w:rPr>
        <w:t>there, becaus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every day </w:t>
      </w:r>
    </w:p>
    <w:p w14:paraId="2438288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we want to improve.</w:t>
      </w:r>
    </w:p>
    <w:p w14:paraId="1977E13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want to show how we actually </w:t>
      </w:r>
    </w:p>
    <w:p w14:paraId="2707E5D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support </w:t>
      </w:r>
      <w:proofErr w:type="gramStart"/>
      <w:r w:rsidRPr="0064262E">
        <w:rPr>
          <w:rFonts w:ascii="Arial" w:hAnsi="Arial" w:cs="Arial"/>
          <w:sz w:val="24"/>
          <w:szCs w:val="24"/>
        </w:rPr>
        <w:t>all o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our employees, whatever their need is, so definitely yes.</w:t>
      </w:r>
    </w:p>
    <w:p w14:paraId="7508D09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Absolutely.</w:t>
      </w:r>
    </w:p>
    <w:p w14:paraId="6E3794E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, internally there's a lot going on.</w:t>
      </w:r>
    </w:p>
    <w:p w14:paraId="655991B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re's a real recognition of the </w:t>
      </w:r>
    </w:p>
    <w:p w14:paraId="383884F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importance of embracing diversity in </w:t>
      </w:r>
      <w:proofErr w:type="gramStart"/>
      <w:r w:rsidRPr="0064262E">
        <w:rPr>
          <w:rFonts w:ascii="Arial" w:hAnsi="Arial" w:cs="Arial"/>
          <w:sz w:val="24"/>
          <w:szCs w:val="24"/>
        </w:rPr>
        <w:t>all o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its forms.</w:t>
      </w:r>
    </w:p>
    <w:p w14:paraId="6B52670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o making sure that people can access </w:t>
      </w:r>
    </w:p>
    <w:p w14:paraId="53483DB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e systems and the processes, et cetera that they need.</w:t>
      </w:r>
    </w:p>
    <w:p w14:paraId="1574167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re you doing anything to </w:t>
      </w:r>
      <w:proofErr w:type="gramStart"/>
      <w:r w:rsidRPr="0064262E">
        <w:rPr>
          <w:rFonts w:ascii="Arial" w:hAnsi="Arial" w:cs="Arial"/>
          <w:sz w:val="24"/>
          <w:szCs w:val="24"/>
        </w:rPr>
        <w:t>extended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218E47D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at to external stake holders, obviously BHF is all about your </w:t>
      </w:r>
    </w:p>
    <w:p w14:paraId="6A66EBE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64262E">
        <w:rPr>
          <w:rFonts w:ascii="Arial" w:hAnsi="Arial" w:cs="Arial"/>
          <w:sz w:val="24"/>
          <w:szCs w:val="24"/>
        </w:rPr>
        <w:t>external  stakeholders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0975E7B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URSULA:  Definitely.</w:t>
      </w:r>
    </w:p>
    <w:p w14:paraId="0B476B0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f I say heart disease is something </w:t>
      </w:r>
    </w:p>
    <w:p w14:paraId="4DE144E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at can </w:t>
      </w:r>
      <w:proofErr w:type="gramStart"/>
      <w:r w:rsidRPr="0064262E">
        <w:rPr>
          <w:rFonts w:ascii="Arial" w:hAnsi="Arial" w:cs="Arial"/>
          <w:sz w:val="24"/>
          <w:szCs w:val="24"/>
        </w:rPr>
        <w:t>effect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anybody we have many interactions with people with various </w:t>
      </w:r>
    </w:p>
    <w:p w14:paraId="561C501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needs volunteers to donors, people who take part in various fundraising </w:t>
      </w:r>
    </w:p>
    <w:p w14:paraId="17387E5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ctivities, people who access our services for advice and support.</w:t>
      </w:r>
    </w:p>
    <w:p w14:paraId="6D535AC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Our research committee, and so on.</w:t>
      </w:r>
    </w:p>
    <w:p w14:paraId="31CE13E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Prior to the pandemic most of the </w:t>
      </w:r>
    </w:p>
    <w:p w14:paraId="49DD702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interactions were face-to-face, as we know the pandemic effected the sector </w:t>
      </w:r>
    </w:p>
    <w:p w14:paraId="4F25A5E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because it relied on many face-to-face interactions.</w:t>
      </w:r>
    </w:p>
    <w:p w14:paraId="725B295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t the BHF, we immediately launched </w:t>
      </w:r>
    </w:p>
    <w:p w14:paraId="2E4D1FC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our patients-first programme supporting heart patients with those at high risk </w:t>
      </w:r>
    </w:p>
    <w:p w14:paraId="5FC9123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of applications COVID-19.</w:t>
      </w:r>
    </w:p>
    <w:p w14:paraId="3FCC008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have it updated daily with new </w:t>
      </w:r>
    </w:p>
    <w:p w14:paraId="103BFD6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information and received more than 12 million visits, since the beginning of </w:t>
      </w:r>
    </w:p>
    <w:p w14:paraId="68751628" w14:textId="62AEA701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e pandemic and calls to the </w:t>
      </w:r>
      <w:proofErr w:type="gramStart"/>
      <w:r w:rsidRPr="0064262E">
        <w:rPr>
          <w:rFonts w:ascii="Arial" w:hAnsi="Arial" w:cs="Arial"/>
          <w:sz w:val="24"/>
          <w:szCs w:val="24"/>
        </w:rPr>
        <w:t>Nurses  Help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Line were up by 400%, </w:t>
      </w:r>
      <w:r w:rsidRPr="0064262E">
        <w:rPr>
          <w:rFonts w:ascii="Arial" w:hAnsi="Arial" w:cs="Arial"/>
          <w:sz w:val="24"/>
          <w:szCs w:val="24"/>
        </w:rPr>
        <w:t>higher than</w:t>
      </w:r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6EDFF02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normal in the first, few weeks of the pandemic.</w:t>
      </w:r>
    </w:p>
    <w:p w14:paraId="200C9FB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had to come up with ideas to </w:t>
      </w:r>
    </w:p>
    <w:p w14:paraId="1F574B0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support these needs.</w:t>
      </w:r>
    </w:p>
    <w:p w14:paraId="72E528F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'm a strong believer that diverse and </w:t>
      </w:r>
    </w:p>
    <w:p w14:paraId="5C60C5F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inclusive workforce drive innovation, we pivoted to creating many virtual </w:t>
      </w:r>
    </w:p>
    <w:p w14:paraId="0797B741" w14:textId="263425F3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new fundraising such as my cycle, my step </w:t>
      </w:r>
      <w:r w:rsidRPr="0064262E">
        <w:rPr>
          <w:rFonts w:ascii="Arial" w:hAnsi="Arial" w:cs="Arial"/>
          <w:sz w:val="24"/>
          <w:szCs w:val="24"/>
        </w:rPr>
        <w:t>challenge</w:t>
      </w:r>
      <w:r w:rsidRPr="0064262E">
        <w:rPr>
          <w:rFonts w:ascii="Arial" w:hAnsi="Arial" w:cs="Arial"/>
          <w:sz w:val="24"/>
          <w:szCs w:val="24"/>
        </w:rPr>
        <w:t xml:space="preserve"> and many more like that.</w:t>
      </w:r>
    </w:p>
    <w:p w14:paraId="625DEB4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o do so, we actively listened and </w:t>
      </w:r>
    </w:p>
    <w:p w14:paraId="4817617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learned from various external stakeholders on how we can improve on </w:t>
      </w:r>
    </w:p>
    <w:p w14:paraId="4402592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our digital products.</w:t>
      </w:r>
    </w:p>
    <w:p w14:paraId="29225DD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lastRenderedPageBreak/>
        <w:t xml:space="preserve">  For example, a few months ago we </w:t>
      </w:r>
    </w:p>
    <w:p w14:paraId="26760D6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launched customise service a product called My BHF it creates the feedback </w:t>
      </w:r>
    </w:p>
    <w:p w14:paraId="19ED8A5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64262E">
        <w:rPr>
          <w:rFonts w:ascii="Arial" w:hAnsi="Arial" w:cs="Arial"/>
          <w:sz w:val="24"/>
          <w:szCs w:val="24"/>
        </w:rPr>
        <w:t>loop  But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put in place continued improvement </w:t>
      </w:r>
    </w:p>
    <w:p w14:paraId="48E084C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based on </w:t>
      </w:r>
      <w:proofErr w:type="gramStart"/>
      <w:r w:rsidRPr="0064262E">
        <w:rPr>
          <w:rFonts w:ascii="Arial" w:hAnsi="Arial" w:cs="Arial"/>
          <w:sz w:val="24"/>
          <w:szCs w:val="24"/>
        </w:rPr>
        <w:t>the  feedback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o the product  enhancement player.</w:t>
      </w:r>
    </w:p>
    <w:p w14:paraId="6853362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are making it a part of the whole </w:t>
      </w:r>
    </w:p>
    <w:p w14:paraId="5B50C71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process now.</w:t>
      </w:r>
    </w:p>
    <w:p w14:paraId="44F37AAD" w14:textId="39A098F2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, I think in a nutshell we </w:t>
      </w:r>
    </w:p>
    <w:p w14:paraId="4BB6223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ctively seek to have that diverse and inclusive product teams, and </w:t>
      </w:r>
    </w:p>
    <w:p w14:paraId="254AF93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ccessibility to be part of the design process the aspects of DNI drive </w:t>
      </w:r>
    </w:p>
    <w:p w14:paraId="4846672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better employee and </w:t>
      </w:r>
      <w:proofErr w:type="gramStart"/>
      <w:r w:rsidRPr="0064262E">
        <w:rPr>
          <w:rFonts w:ascii="Arial" w:hAnsi="Arial" w:cs="Arial"/>
          <w:sz w:val="24"/>
          <w:szCs w:val="24"/>
        </w:rPr>
        <w:t>customer  engagement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4FF100C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For me, that's </w:t>
      </w:r>
      <w:proofErr w:type="gramStart"/>
      <w:r w:rsidRPr="0064262E">
        <w:rPr>
          <w:rFonts w:ascii="Arial" w:hAnsi="Arial" w:cs="Arial"/>
          <w:sz w:val="24"/>
          <w:szCs w:val="24"/>
        </w:rPr>
        <w:t>really key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6BB81E3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Absolutely.</w:t>
      </w:r>
    </w:p>
    <w:p w14:paraId="116D411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ou mentioned about embedding it into </w:t>
      </w:r>
    </w:p>
    <w:p w14:paraId="2765C52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e design </w:t>
      </w:r>
      <w:proofErr w:type="gramStart"/>
      <w:r w:rsidRPr="0064262E">
        <w:rPr>
          <w:rFonts w:ascii="Arial" w:hAnsi="Arial" w:cs="Arial"/>
          <w:sz w:val="24"/>
          <w:szCs w:val="24"/>
        </w:rPr>
        <w:t>process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06482CF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ou know you hear about "shift left" </w:t>
      </w:r>
    </w:p>
    <w:p w14:paraId="19F1355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we talked about that with Larry Goldberg a proponents </w:t>
      </w:r>
      <w:proofErr w:type="gramStart"/>
      <w:r w:rsidRPr="0064262E">
        <w:rPr>
          <w:rFonts w:ascii="Arial" w:hAnsi="Arial" w:cs="Arial"/>
          <w:sz w:val="24"/>
          <w:szCs w:val="24"/>
        </w:rPr>
        <w:t>of  Important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5597A33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ccessible.</w:t>
      </w:r>
    </w:p>
    <w:p w14:paraId="355C7A2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our stake holders will often be of </w:t>
      </w:r>
    </w:p>
    <w:p w14:paraId="37C7CEF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e older generation.</w:t>
      </w:r>
    </w:p>
    <w:p w14:paraId="075C940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Heart health is something we should </w:t>
      </w:r>
    </w:p>
    <w:p w14:paraId="05A8B64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ll be concerned about, but making sure that products are as usable as </w:t>
      </w:r>
    </w:p>
    <w:p w14:paraId="346494E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possible for a range of different impairments will make it much more </w:t>
      </w:r>
    </w:p>
    <w:p w14:paraId="11B26CF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usable, easy to use for </w:t>
      </w:r>
      <w:proofErr w:type="gramStart"/>
      <w:r w:rsidRPr="0064262E">
        <w:rPr>
          <w:rFonts w:ascii="Arial" w:hAnsi="Arial" w:cs="Arial"/>
          <w:sz w:val="24"/>
          <w:szCs w:val="24"/>
        </w:rPr>
        <w:t>all o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your stakeholders, which has got to help </w:t>
      </w:r>
    </w:p>
    <w:p w14:paraId="050A246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ose who potentially aren't as digitally confident as others.</w:t>
      </w:r>
    </w:p>
    <w:p w14:paraId="71236ED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URSULA:  Be definitely.</w:t>
      </w:r>
    </w:p>
    <w:p w14:paraId="7761004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t's the reason we're very keen to </w:t>
      </w:r>
    </w:p>
    <w:p w14:paraId="5F53B41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hear back from them, because it is that sometimes it is the accessibility, as </w:t>
      </w:r>
    </w:p>
    <w:p w14:paraId="29301D7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well as the confidence in using our products  </w:t>
      </w:r>
    </w:p>
    <w:p w14:paraId="35E7FD0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It is the user-friendliness of the products that are so important, as </w:t>
      </w:r>
    </w:p>
    <w:p w14:paraId="1FE3E83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well.</w:t>
      </w:r>
    </w:p>
    <w:p w14:paraId="05504F9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want to hear about </w:t>
      </w:r>
      <w:proofErr w:type="gramStart"/>
      <w:r w:rsidRPr="0064262E">
        <w:rPr>
          <w:rFonts w:ascii="Arial" w:hAnsi="Arial" w:cs="Arial"/>
          <w:sz w:val="24"/>
          <w:szCs w:val="24"/>
        </w:rPr>
        <w:t>all o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hat feedback.</w:t>
      </w:r>
    </w:p>
    <w:p w14:paraId="7509090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t's the only way we can improve the </w:t>
      </w:r>
    </w:p>
    <w:p w14:paraId="76AC107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service we provide.</w:t>
      </w:r>
    </w:p>
    <w:p w14:paraId="42012EB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Absolutely.</w:t>
      </w:r>
    </w:p>
    <w:p w14:paraId="4269782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, you touched upon COVID, I don't </w:t>
      </w:r>
    </w:p>
    <w:p w14:paraId="63330B9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ink any conversation that we've had in the last 18 months hasn't talked </w:t>
      </w:r>
    </w:p>
    <w:p w14:paraId="38508C2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bout it.</w:t>
      </w:r>
    </w:p>
    <w:p w14:paraId="051C938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Because it has had such a huge impact.</w:t>
      </w:r>
    </w:p>
    <w:p w14:paraId="345444B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Has COVID, homeworking or remote </w:t>
      </w:r>
    </w:p>
    <w:p w14:paraId="1FDDBDF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delivery of your services had an impact on you </w:t>
      </w:r>
      <w:proofErr w:type="gramStart"/>
      <w:r w:rsidRPr="0064262E">
        <w:rPr>
          <w:rFonts w:ascii="Arial" w:hAnsi="Arial" w:cs="Arial"/>
          <w:sz w:val="24"/>
          <w:szCs w:val="24"/>
        </w:rPr>
        <w:t>personally, i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you want to talk </w:t>
      </w:r>
    </w:p>
    <w:p w14:paraId="18CD3BC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bout that, but certainly on </w:t>
      </w:r>
      <w:proofErr w:type="gramStart"/>
      <w:r w:rsidRPr="0064262E">
        <w:rPr>
          <w:rFonts w:ascii="Arial" w:hAnsi="Arial" w:cs="Arial"/>
          <w:sz w:val="24"/>
          <w:szCs w:val="24"/>
        </w:rPr>
        <w:t>BHF as a whole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147BA1C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s CTO, I'm sure you're only too aware.</w:t>
      </w:r>
    </w:p>
    <w:p w14:paraId="65FA309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 know you touched upon some of these.</w:t>
      </w:r>
    </w:p>
    <w:p w14:paraId="4A28421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hat's the </w:t>
      </w:r>
      <w:proofErr w:type="gramStart"/>
      <w:r w:rsidRPr="0064262E">
        <w:rPr>
          <w:rFonts w:ascii="Arial" w:hAnsi="Arial" w:cs="Arial"/>
          <w:sz w:val="24"/>
          <w:szCs w:val="24"/>
        </w:rPr>
        <w:t>take away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, the biggest take </w:t>
      </w:r>
    </w:p>
    <w:p w14:paraId="057C4FA4" w14:textId="5B7468F2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lways</w:t>
      </w:r>
      <w:r w:rsidRPr="0064262E">
        <w:rPr>
          <w:rFonts w:ascii="Arial" w:hAnsi="Arial" w:cs="Arial"/>
          <w:sz w:val="24"/>
          <w:szCs w:val="24"/>
        </w:rPr>
        <w:t xml:space="preserve"> that COVID, home or remote working has on you or your </w:t>
      </w:r>
    </w:p>
    <w:p w14:paraId="0D07ED8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organisation?</w:t>
      </w:r>
    </w:p>
    <w:p w14:paraId="0430B25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lastRenderedPageBreak/>
        <w:t xml:space="preserve">  URSULA:  I'll go with the personal </w:t>
      </w:r>
    </w:p>
    <w:p w14:paraId="5B37242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part first.</w:t>
      </w:r>
    </w:p>
    <w:p w14:paraId="6D71BC0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're still working from home, so </w:t>
      </w:r>
    </w:p>
    <w:p w14:paraId="3F46978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since not March 2020 we're still working from home.</w:t>
      </w:r>
    </w:p>
    <w:p w14:paraId="122F169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've been to the office twice since </w:t>
      </w:r>
    </w:p>
    <w:p w14:paraId="338279D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en.</w:t>
      </w:r>
    </w:p>
    <w:p w14:paraId="2F88346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Both times I have been there it has </w:t>
      </w:r>
    </w:p>
    <w:p w14:paraId="174EEEF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been officially closed.</w:t>
      </w:r>
    </w:p>
    <w:p w14:paraId="4A335A1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Getting used to the work from home it </w:t>
      </w:r>
    </w:p>
    <w:p w14:paraId="2F15148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is the always-</w:t>
      </w:r>
      <w:proofErr w:type="gramStart"/>
      <w:r w:rsidRPr="0064262E">
        <w:rPr>
          <w:rFonts w:ascii="Arial" w:hAnsi="Arial" w:cs="Arial"/>
          <w:sz w:val="24"/>
          <w:szCs w:val="24"/>
        </w:rPr>
        <w:t>on  culture</w:t>
      </w:r>
      <w:proofErr w:type="gramEnd"/>
      <w:r w:rsidRPr="0064262E">
        <w:rPr>
          <w:rFonts w:ascii="Arial" w:hAnsi="Arial" w:cs="Arial"/>
          <w:sz w:val="24"/>
          <w:szCs w:val="24"/>
        </w:rPr>
        <w:t>, especially working in technology.</w:t>
      </w:r>
    </w:p>
    <w:p w14:paraId="56C2556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 think that's the challenge I'm </w:t>
      </w:r>
    </w:p>
    <w:p w14:paraId="7852B3F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finding personally.</w:t>
      </w:r>
    </w:p>
    <w:p w14:paraId="17CE23D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Because I'm contactable all the time I </w:t>
      </w:r>
    </w:p>
    <w:p w14:paraId="5A42536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was before as well, but now it is very much, it is always </w:t>
      </w:r>
      <w:proofErr w:type="gramStart"/>
      <w:r w:rsidRPr="0064262E">
        <w:rPr>
          <w:rFonts w:ascii="Arial" w:hAnsi="Arial" w:cs="Arial"/>
          <w:sz w:val="24"/>
          <w:szCs w:val="24"/>
        </w:rPr>
        <w:t>on.</w:t>
      </w:r>
      <w:proofErr w:type="gramEnd"/>
    </w:p>
    <w:p w14:paraId="3D86CE9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can be exhausting too.</w:t>
      </w:r>
    </w:p>
    <w:p w14:paraId="77B062D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f I go to the organisation, when the </w:t>
      </w:r>
    </w:p>
    <w:p w14:paraId="44CC2F0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pandemic started the initial forecast was </w:t>
      </w:r>
      <w:proofErr w:type="gramStart"/>
      <w:r w:rsidRPr="0064262E">
        <w:rPr>
          <w:rFonts w:ascii="Arial" w:hAnsi="Arial" w:cs="Arial"/>
          <w:sz w:val="24"/>
          <w:szCs w:val="24"/>
        </w:rPr>
        <w:t>49  employees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work remotely, by </w:t>
      </w:r>
    </w:p>
    <w:p w14:paraId="68356C2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understanding their various needs, and </w:t>
      </w:r>
      <w:proofErr w:type="gramStart"/>
      <w:r w:rsidRPr="0064262E">
        <w:rPr>
          <w:rFonts w:ascii="Arial" w:hAnsi="Arial" w:cs="Arial"/>
          <w:sz w:val="24"/>
          <w:szCs w:val="24"/>
        </w:rPr>
        <w:t>insuring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hat they have the right </w:t>
      </w:r>
    </w:p>
    <w:p w14:paraId="6483B02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equipment, and tools.</w:t>
      </w:r>
    </w:p>
    <w:p w14:paraId="2B09655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was the big focus on make sure they </w:t>
      </w:r>
    </w:p>
    <w:p w14:paraId="2280A12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can work from home with equipment and tools.</w:t>
      </w:r>
    </w:p>
    <w:p w14:paraId="3BB32F0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did not have many accessibility </w:t>
      </w:r>
    </w:p>
    <w:p w14:paraId="641F316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report requests we dealt with initially, because in the office we </w:t>
      </w:r>
    </w:p>
    <w:p w14:paraId="1BB6EF7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had everything set up for them to be able to work from the office.</w:t>
      </w:r>
    </w:p>
    <w:p w14:paraId="540CB6A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had the tools.</w:t>
      </w:r>
    </w:p>
    <w:p w14:paraId="06C77D5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was a physical desk </w:t>
      </w:r>
      <w:proofErr w:type="gramStart"/>
      <w:r w:rsidRPr="0064262E">
        <w:rPr>
          <w:rFonts w:ascii="Arial" w:hAnsi="Arial" w:cs="Arial"/>
          <w:sz w:val="24"/>
          <w:szCs w:val="24"/>
        </w:rPr>
        <w:t>spaces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and all </w:t>
      </w:r>
    </w:p>
    <w:p w14:paraId="2E1FF1D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of those things.</w:t>
      </w:r>
    </w:p>
    <w:p w14:paraId="1A8E3F7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But then, to shift </w:t>
      </w:r>
      <w:proofErr w:type="gramStart"/>
      <w:r w:rsidRPr="0064262E">
        <w:rPr>
          <w:rFonts w:ascii="Arial" w:hAnsi="Arial" w:cs="Arial"/>
          <w:sz w:val="24"/>
          <w:szCs w:val="24"/>
        </w:rPr>
        <w:t>to  homeworking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we </w:t>
      </w:r>
    </w:p>
    <w:p w14:paraId="5E24A69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had to make sure all of that was sorted right away.</w:t>
      </w:r>
    </w:p>
    <w:p w14:paraId="3F1704A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is also brought to the forefront the </w:t>
      </w:r>
    </w:p>
    <w:p w14:paraId="711B78A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ccessibility to be part of the </w:t>
      </w:r>
      <w:proofErr w:type="gramStart"/>
      <w:r w:rsidRPr="0064262E">
        <w:rPr>
          <w:rFonts w:ascii="Arial" w:hAnsi="Arial" w:cs="Arial"/>
          <w:sz w:val="24"/>
          <w:szCs w:val="24"/>
        </w:rPr>
        <w:t>digital  production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eam, because we  needed </w:t>
      </w:r>
    </w:p>
    <w:p w14:paraId="45F078A8" w14:textId="1E5764F5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o </w:t>
      </w:r>
      <w:r w:rsidRPr="0064262E">
        <w:rPr>
          <w:rFonts w:ascii="Arial" w:hAnsi="Arial" w:cs="Arial"/>
          <w:sz w:val="24"/>
          <w:szCs w:val="24"/>
        </w:rPr>
        <w:t>fulfil</w:t>
      </w:r>
      <w:r w:rsidRPr="0064262E">
        <w:rPr>
          <w:rFonts w:ascii="Arial" w:hAnsi="Arial" w:cs="Arial"/>
          <w:sz w:val="24"/>
          <w:szCs w:val="24"/>
        </w:rPr>
        <w:t xml:space="preserve"> a wide range of needs we focused a lot on the physical side.</w:t>
      </w:r>
    </w:p>
    <w:p w14:paraId="3551A4B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Making sure people had the various </w:t>
      </w:r>
    </w:p>
    <w:p w14:paraId="1828D89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ools they needed.</w:t>
      </w:r>
    </w:p>
    <w:p w14:paraId="720A306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n be I started really looking at </w:t>
      </w:r>
    </w:p>
    <w:p w14:paraId="0BF0FDC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okay, as we you have toed on before, the people who were access </w:t>
      </w:r>
      <w:proofErr w:type="gramStart"/>
      <w:r w:rsidRPr="0064262E">
        <w:rPr>
          <w:rFonts w:ascii="Arial" w:hAnsi="Arial" w:cs="Arial"/>
          <w:sz w:val="24"/>
          <w:szCs w:val="24"/>
        </w:rPr>
        <w:t>our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37445AB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services.</w:t>
      </w:r>
    </w:p>
    <w:p w14:paraId="5457EFE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changed quickly because we went </w:t>
      </w:r>
    </w:p>
    <w:p w14:paraId="4C9B1BD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very digital, how can we support them?</w:t>
      </w:r>
    </w:p>
    <w:p w14:paraId="7588571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 so, as I mentioned earlier, we are </w:t>
      </w:r>
    </w:p>
    <w:p w14:paraId="0A8289A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learning from our tech partners, as well as understanding what they </w:t>
      </w:r>
    </w:p>
    <w:p w14:paraId="4CE7228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lready have that can be used.</w:t>
      </w:r>
    </w:p>
    <w:p w14:paraId="5A249FF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o what is in the pipeline, so what </w:t>
      </w:r>
    </w:p>
    <w:p w14:paraId="4A19711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sort of </w:t>
      </w:r>
      <w:proofErr w:type="gramStart"/>
      <w:r w:rsidRPr="0064262E">
        <w:rPr>
          <w:rFonts w:ascii="Arial" w:hAnsi="Arial" w:cs="Arial"/>
          <w:sz w:val="24"/>
          <w:szCs w:val="24"/>
        </w:rPr>
        <w:t>additional  functionality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is on the way, so we can continuously </w:t>
      </w:r>
    </w:p>
    <w:p w14:paraId="4D1364B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improve.</w:t>
      </w:r>
    </w:p>
    <w:p w14:paraId="7C0B2AD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is very much working together to </w:t>
      </w:r>
    </w:p>
    <w:p w14:paraId="5376CDE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lastRenderedPageBreak/>
        <w:t>understand and provide the right support.</w:t>
      </w:r>
    </w:p>
    <w:p w14:paraId="0FC5C41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ith the various needs of </w:t>
      </w:r>
    </w:p>
    <w:p w14:paraId="3100E13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ccessibility </w:t>
      </w:r>
      <w:proofErr w:type="gramStart"/>
      <w:r w:rsidRPr="0064262E">
        <w:rPr>
          <w:rFonts w:ascii="Arial" w:hAnsi="Arial" w:cs="Arial"/>
          <w:sz w:val="24"/>
          <w:szCs w:val="24"/>
        </w:rPr>
        <w:t>ar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concerned, at the same time, Robin, the current </w:t>
      </w:r>
    </w:p>
    <w:p w14:paraId="09CD485D" w14:textId="49FD4FC8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challenge and opportunity </w:t>
      </w:r>
      <w:proofErr w:type="gramStart"/>
      <w:r w:rsidRPr="0064262E">
        <w:rPr>
          <w:rFonts w:ascii="Arial" w:hAnsi="Arial" w:cs="Arial"/>
          <w:sz w:val="24"/>
          <w:szCs w:val="24"/>
        </w:rPr>
        <w:t>is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how do we provide this </w:t>
      </w:r>
      <w:r w:rsidRPr="0064262E">
        <w:rPr>
          <w:rFonts w:ascii="Arial" w:hAnsi="Arial" w:cs="Arial"/>
          <w:sz w:val="24"/>
          <w:szCs w:val="24"/>
        </w:rPr>
        <w:t>seamless</w:t>
      </w:r>
      <w:r w:rsidRPr="0064262E">
        <w:rPr>
          <w:rFonts w:ascii="Arial" w:hAnsi="Arial" w:cs="Arial"/>
          <w:sz w:val="24"/>
          <w:szCs w:val="24"/>
        </w:rPr>
        <w:t xml:space="preserve"> service and </w:t>
      </w:r>
    </w:p>
    <w:p w14:paraId="235DC68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support in the hybrid working </w:t>
      </w:r>
      <w:proofErr w:type="gramStart"/>
      <w:r w:rsidRPr="0064262E">
        <w:rPr>
          <w:rFonts w:ascii="Arial" w:hAnsi="Arial" w:cs="Arial"/>
          <w:sz w:val="24"/>
          <w:szCs w:val="24"/>
        </w:rPr>
        <w:t>model?</w:t>
      </w:r>
      <w:proofErr w:type="gramEnd"/>
    </w:p>
    <w:p w14:paraId="5F96832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'm sure that's what lots of </w:t>
      </w:r>
    </w:p>
    <w:p w14:paraId="2C328C5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organisations are looking at.</w:t>
      </w:r>
    </w:p>
    <w:p w14:paraId="2A3FCF2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t's what we're looking at, as well.</w:t>
      </w:r>
    </w:p>
    <w:p w14:paraId="6CFA352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is is an ongoing learning process.</w:t>
      </w:r>
    </w:p>
    <w:p w14:paraId="55D5DEE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gain, not something that we can do </w:t>
      </w:r>
    </w:p>
    <w:p w14:paraId="08D6082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lone.</w:t>
      </w:r>
    </w:p>
    <w:p w14:paraId="1602D89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, we are very keen to see how others </w:t>
      </w:r>
    </w:p>
    <w:p w14:paraId="063CFE3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re approaching it.</w:t>
      </w:r>
    </w:p>
    <w:p w14:paraId="6CF05AA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are </w:t>
      </w:r>
      <w:proofErr w:type="gramStart"/>
      <w:r w:rsidRPr="0064262E">
        <w:rPr>
          <w:rFonts w:ascii="Arial" w:hAnsi="Arial" w:cs="Arial"/>
          <w:sz w:val="24"/>
          <w:szCs w:val="24"/>
        </w:rPr>
        <w:t>actually having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lots of </w:t>
      </w:r>
    </w:p>
    <w:p w14:paraId="5BD2324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discussions with other organisations to understand how they are approaching it.</w:t>
      </w:r>
    </w:p>
    <w:p w14:paraId="29E07D0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 have to say as a </w:t>
      </w:r>
      <w:proofErr w:type="gramStart"/>
      <w:r w:rsidRPr="0064262E">
        <w:rPr>
          <w:rFonts w:ascii="Arial" w:hAnsi="Arial" w:cs="Arial"/>
          <w:sz w:val="24"/>
          <w:szCs w:val="24"/>
        </w:rPr>
        <w:t>Technology  Leader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2429533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I think this is a brilliant opportunity to bring together that integrated </w:t>
      </w:r>
    </w:p>
    <w:p w14:paraId="6069CDA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view, and structure to provide technology services.</w:t>
      </w:r>
    </w:p>
    <w:p w14:paraId="5604533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o meet the needs of all--   </w:t>
      </w:r>
    </w:p>
    <w:p w14:paraId="7EFA52D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I mean you touched on </w:t>
      </w:r>
      <w:proofErr w:type="gramStart"/>
      <w:r w:rsidRPr="0064262E">
        <w:rPr>
          <w:rFonts w:ascii="Arial" w:hAnsi="Arial" w:cs="Arial"/>
          <w:sz w:val="24"/>
          <w:szCs w:val="24"/>
        </w:rPr>
        <w:t>it  earlier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6449738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 demography, the audiences have </w:t>
      </w:r>
    </w:p>
    <w:p w14:paraId="70E1BF1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changed.</w:t>
      </w:r>
    </w:p>
    <w:p w14:paraId="1F6D707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, we </w:t>
      </w:r>
      <w:proofErr w:type="gramStart"/>
      <w:r w:rsidRPr="0064262E">
        <w:rPr>
          <w:rFonts w:ascii="Arial" w:hAnsi="Arial" w:cs="Arial"/>
          <w:sz w:val="24"/>
          <w:szCs w:val="24"/>
        </w:rPr>
        <w:t>actually had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o look at </w:t>
      </w:r>
    </w:p>
    <w:p w14:paraId="447F357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everything.</w:t>
      </w:r>
    </w:p>
    <w:p w14:paraId="5F3288E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ou can look at it as a challenge or </w:t>
      </w:r>
    </w:p>
    <w:p w14:paraId="30BA864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s an opportunity.</w:t>
      </w:r>
    </w:p>
    <w:p w14:paraId="7EBEC18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'm really looking at it as an </w:t>
      </w:r>
    </w:p>
    <w:p w14:paraId="771494B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opportunity.</w:t>
      </w:r>
    </w:p>
    <w:p w14:paraId="6B9B185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can get the best that way.</w:t>
      </w:r>
    </w:p>
    <w:p w14:paraId="38026B7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Absolutely.</w:t>
      </w:r>
    </w:p>
    <w:p w14:paraId="4FE0CF2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eah, totally agree.</w:t>
      </w:r>
    </w:p>
    <w:p w14:paraId="7E77E3B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ith regards of internal processes, </w:t>
      </w:r>
    </w:p>
    <w:p w14:paraId="5868719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you I think you </w:t>
      </w:r>
      <w:proofErr w:type="gramStart"/>
      <w:r w:rsidRPr="0064262E">
        <w:rPr>
          <w:rFonts w:ascii="Arial" w:hAnsi="Arial" w:cs="Arial"/>
          <w:sz w:val="24"/>
          <w:szCs w:val="24"/>
        </w:rPr>
        <w:t>use  Teams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alking about Microsoft there.</w:t>
      </w:r>
    </w:p>
    <w:p w14:paraId="39DACD6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ou know that's a whole a whole suite </w:t>
      </w:r>
    </w:p>
    <w:p w14:paraId="1A05D11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of solutions </w:t>
      </w:r>
      <w:proofErr w:type="gramStart"/>
      <w:r w:rsidRPr="0064262E">
        <w:rPr>
          <w:rFonts w:ascii="Arial" w:hAnsi="Arial" w:cs="Arial"/>
          <w:sz w:val="24"/>
          <w:szCs w:val="24"/>
        </w:rPr>
        <w:t>in itself i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here's something Teams doesn't do, just wait </w:t>
      </w:r>
    </w:p>
    <w:p w14:paraId="6C322FF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 week and it will be in </w:t>
      </w:r>
      <w:proofErr w:type="gramStart"/>
      <w:r w:rsidRPr="0064262E">
        <w:rPr>
          <w:rFonts w:ascii="Arial" w:hAnsi="Arial" w:cs="Arial"/>
          <w:sz w:val="24"/>
          <w:szCs w:val="24"/>
        </w:rPr>
        <w:t>ther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next time there's an update.</w:t>
      </w:r>
    </w:p>
    <w:p w14:paraId="5C664EA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eah, we've got--   </w:t>
      </w:r>
    </w:p>
    <w:p w14:paraId="5BE41A5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We're very lucky we have some </w:t>
      </w:r>
      <w:proofErr w:type="gramStart"/>
      <w:r w:rsidRPr="0064262E">
        <w:rPr>
          <w:rFonts w:ascii="Arial" w:hAnsi="Arial" w:cs="Arial"/>
          <w:sz w:val="24"/>
          <w:szCs w:val="24"/>
        </w:rPr>
        <w:t>really powerful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ools at our disposal.</w:t>
      </w:r>
    </w:p>
    <w:p w14:paraId="58D31B8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 absolute lay agree.</w:t>
      </w:r>
    </w:p>
    <w:p w14:paraId="35D3CC0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 opportunities that have been </w:t>
      </w:r>
    </w:p>
    <w:p w14:paraId="19480FE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realised in sort of short order, because of COVID have been enormous.</w:t>
      </w:r>
    </w:p>
    <w:p w14:paraId="7C96CA1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're all reaping the benefits of it, </w:t>
      </w:r>
    </w:p>
    <w:p w14:paraId="3FD39E8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but like you say, there are challenges as well.</w:t>
      </w:r>
    </w:p>
    <w:p w14:paraId="3475C10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For me, as a blind person.</w:t>
      </w:r>
    </w:p>
    <w:p w14:paraId="247A88B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Not having a pair of eyes on hand all </w:t>
      </w:r>
    </w:p>
    <w:p w14:paraId="0BDC0BF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e time can be challenging and there are technological solutions to help </w:t>
      </w:r>
    </w:p>
    <w:p w14:paraId="13C46FC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lastRenderedPageBreak/>
        <w:t xml:space="preserve">with that as well, </w:t>
      </w:r>
      <w:proofErr w:type="gramStart"/>
      <w:r w:rsidRPr="0064262E">
        <w:rPr>
          <w:rFonts w:ascii="Arial" w:hAnsi="Arial" w:cs="Arial"/>
          <w:sz w:val="24"/>
          <w:szCs w:val="24"/>
        </w:rPr>
        <w:t>so  absolutely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7202009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URSULA:  Absolutely.</w:t>
      </w:r>
    </w:p>
    <w:p w14:paraId="51DD50A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s you mentioned, Microsoft are </w:t>
      </w:r>
    </w:p>
    <w:p w14:paraId="326C390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introducing functionality so fast.</w:t>
      </w:r>
    </w:p>
    <w:p w14:paraId="7CD4FFB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metimes it is just </w:t>
      </w:r>
      <w:proofErr w:type="gramStart"/>
      <w:r w:rsidRPr="0064262E">
        <w:rPr>
          <w:rFonts w:ascii="Arial" w:hAnsi="Arial" w:cs="Arial"/>
          <w:sz w:val="24"/>
          <w:szCs w:val="24"/>
        </w:rPr>
        <w:t>really hard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o </w:t>
      </w:r>
    </w:p>
    <w:p w14:paraId="1262C31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keep up with them.</w:t>
      </w:r>
    </w:p>
    <w:p w14:paraId="71E3C27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 committed to our employees saying </w:t>
      </w:r>
    </w:p>
    <w:p w14:paraId="49A933E4" w14:textId="73DE53D4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ll of </w:t>
      </w:r>
      <w:proofErr w:type="gramStart"/>
      <w:r w:rsidRPr="0064262E">
        <w:rPr>
          <w:rFonts w:ascii="Arial" w:hAnsi="Arial" w:cs="Arial"/>
          <w:sz w:val="24"/>
          <w:szCs w:val="24"/>
        </w:rPr>
        <w:t xml:space="preserve">these  </w:t>
      </w:r>
      <w:r w:rsidRPr="0064262E">
        <w:rPr>
          <w:rFonts w:ascii="Arial" w:hAnsi="Arial" w:cs="Arial"/>
          <w:sz w:val="24"/>
          <w:szCs w:val="24"/>
        </w:rPr>
        <w:t>functionalities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are there.</w:t>
      </w:r>
    </w:p>
    <w:p w14:paraId="7B387CA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t's something we're really trying </w:t>
      </w:r>
    </w:p>
    <w:p w14:paraId="41140AA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o keep on top </w:t>
      </w:r>
      <w:proofErr w:type="gramStart"/>
      <w:r w:rsidRPr="0064262E">
        <w:rPr>
          <w:rFonts w:ascii="Arial" w:hAnsi="Arial" w:cs="Arial"/>
          <w:sz w:val="24"/>
          <w:szCs w:val="24"/>
        </w:rPr>
        <w:t>of, becaus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we want to make sure everyone has access to </w:t>
      </w:r>
    </w:p>
    <w:p w14:paraId="38E9BB2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updates as well.</w:t>
      </w:r>
    </w:p>
    <w:p w14:paraId="79BDA52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Training a huge challenge </w:t>
      </w:r>
    </w:p>
    <w:p w14:paraId="7B74B44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going forward.</w:t>
      </w:r>
    </w:p>
    <w:p w14:paraId="4735318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is fast moving absolutely.</w:t>
      </w:r>
    </w:p>
    <w:p w14:paraId="5EB90BB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 last week saw the publication of </w:t>
      </w:r>
    </w:p>
    <w:p w14:paraId="7C041E6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e Government </w:t>
      </w:r>
      <w:proofErr w:type="gramStart"/>
      <w:r w:rsidRPr="0064262E">
        <w:rPr>
          <w:rFonts w:ascii="Arial" w:hAnsi="Arial" w:cs="Arial"/>
          <w:sz w:val="24"/>
          <w:szCs w:val="24"/>
        </w:rPr>
        <w:t>National  Disability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Strategy.</w:t>
      </w:r>
    </w:p>
    <w:p w14:paraId="450E95C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have been talking about how much we </w:t>
      </w:r>
    </w:p>
    <w:p w14:paraId="5B95D19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have come on in </w:t>
      </w:r>
      <w:proofErr w:type="gramStart"/>
      <w:r w:rsidRPr="0064262E">
        <w:rPr>
          <w:rFonts w:ascii="Arial" w:hAnsi="Arial" w:cs="Arial"/>
          <w:sz w:val="24"/>
          <w:szCs w:val="24"/>
        </w:rPr>
        <w:t>the  last</w:t>
      </w:r>
      <w:proofErr w:type="gramEnd"/>
      <w:r w:rsidRPr="0064262E">
        <w:rPr>
          <w:rFonts w:ascii="Arial" w:hAnsi="Arial" w:cs="Arial"/>
          <w:sz w:val="24"/>
          <w:szCs w:val="24"/>
        </w:rPr>
        <w:t>, several years.</w:t>
      </w:r>
    </w:p>
    <w:p w14:paraId="1D96217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 opportunities today, but you only </w:t>
      </w:r>
    </w:p>
    <w:p w14:paraId="238F828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64262E">
        <w:rPr>
          <w:rFonts w:ascii="Arial" w:hAnsi="Arial" w:cs="Arial"/>
          <w:sz w:val="24"/>
          <w:szCs w:val="24"/>
        </w:rPr>
        <w:t>have to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read that to realise quite how much still needs to be achieved.</w:t>
      </w:r>
    </w:p>
    <w:p w14:paraId="538ECE1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4262E">
        <w:rPr>
          <w:rFonts w:ascii="Arial" w:hAnsi="Arial" w:cs="Arial"/>
          <w:sz w:val="24"/>
          <w:szCs w:val="24"/>
        </w:rPr>
        <w:t>There's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some very sobering stats in there.</w:t>
      </w:r>
    </w:p>
    <w:p w14:paraId="2884C41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So, my next question is, what do you </w:t>
      </w:r>
    </w:p>
    <w:p w14:paraId="08634C4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ink personally needs to change next?</w:t>
      </w:r>
    </w:p>
    <w:p w14:paraId="6471C97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f you had to give some challenges </w:t>
      </w:r>
    </w:p>
    <w:p w14:paraId="7C4A77E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at might still need to be </w:t>
      </w:r>
      <w:proofErr w:type="gramStart"/>
      <w:r w:rsidRPr="0064262E">
        <w:rPr>
          <w:rFonts w:ascii="Arial" w:hAnsi="Arial" w:cs="Arial"/>
          <w:sz w:val="24"/>
          <w:szCs w:val="24"/>
        </w:rPr>
        <w:t>addressed?</w:t>
      </w:r>
      <w:proofErr w:type="gramEnd"/>
    </w:p>
    <w:p w14:paraId="4FE6B00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 how do you think we can tackle </w:t>
      </w:r>
    </w:p>
    <w:p w14:paraId="5FFD12E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ose?</w:t>
      </w:r>
    </w:p>
    <w:p w14:paraId="0ACA1D0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URSULA:  I was reading </w:t>
      </w:r>
      <w:proofErr w:type="gramStart"/>
      <w:r w:rsidRPr="0064262E">
        <w:rPr>
          <w:rFonts w:ascii="Arial" w:hAnsi="Arial" w:cs="Arial"/>
          <w:sz w:val="24"/>
          <w:szCs w:val="24"/>
        </w:rPr>
        <w:t>that  Policy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06C76BF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with interest.</w:t>
      </w:r>
    </w:p>
    <w:p w14:paraId="2B86540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 did a bit more additional research </w:t>
      </w:r>
    </w:p>
    <w:p w14:paraId="5B51595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s well prepping for today.</w:t>
      </w:r>
    </w:p>
    <w:p w14:paraId="5ADD5A8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For me the big thing is embrace the </w:t>
      </w:r>
    </w:p>
    <w:p w14:paraId="78E7243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opportunity.</w:t>
      </w:r>
    </w:p>
    <w:p w14:paraId="56663CA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 various aspects of diversity and </w:t>
      </w:r>
    </w:p>
    <w:p w14:paraId="2B30F21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inclusion attracts better employees and </w:t>
      </w:r>
      <w:proofErr w:type="gramStart"/>
      <w:r w:rsidRPr="0064262E">
        <w:rPr>
          <w:rFonts w:ascii="Arial" w:hAnsi="Arial" w:cs="Arial"/>
          <w:sz w:val="24"/>
          <w:szCs w:val="24"/>
        </w:rPr>
        <w:t>customer  engagement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at the end of the </w:t>
      </w:r>
    </w:p>
    <w:p w14:paraId="0FC40AA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day we want our employees to be fully engaged.</w:t>
      </w:r>
    </w:p>
    <w:p w14:paraId="6ED9D8F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n return, we will get the better </w:t>
      </w:r>
    </w:p>
    <w:p w14:paraId="3665B1A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customer engagement as well.</w:t>
      </w:r>
    </w:p>
    <w:p w14:paraId="765D54C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hen I was doing the research, I read </w:t>
      </w:r>
    </w:p>
    <w:p w14:paraId="7589E22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is paper from Gardner how technology must play a critical strategic role.</w:t>
      </w:r>
    </w:p>
    <w:p w14:paraId="45B500C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Leveraging technology and technical </w:t>
      </w:r>
    </w:p>
    <w:p w14:paraId="4BEC993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resources to help Foster and build inclusive and what they equitable </w:t>
      </w:r>
    </w:p>
    <w:p w14:paraId="4EBE4CD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echnologies that reflect the diverse workforce we serve.</w:t>
      </w:r>
    </w:p>
    <w:p w14:paraId="75968BA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 thought I was reading that with </w:t>
      </w:r>
    </w:p>
    <w:p w14:paraId="2B7769D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great interest.</w:t>
      </w:r>
    </w:p>
    <w:p w14:paraId="1F2357F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o </w:t>
      </w:r>
      <w:proofErr w:type="gramStart"/>
      <w:r w:rsidRPr="0064262E">
        <w:rPr>
          <w:rFonts w:ascii="Arial" w:hAnsi="Arial" w:cs="Arial"/>
          <w:sz w:val="24"/>
          <w:szCs w:val="24"/>
        </w:rPr>
        <w:t>see actually, what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are the trends </w:t>
      </w:r>
    </w:p>
    <w:p w14:paraId="29F2347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lastRenderedPageBreak/>
        <w:t xml:space="preserve">in the wider, globally was coming our </w:t>
      </w:r>
      <w:proofErr w:type="gramStart"/>
      <w:r w:rsidRPr="0064262E">
        <w:rPr>
          <w:rFonts w:ascii="Arial" w:hAnsi="Arial" w:cs="Arial"/>
          <w:sz w:val="24"/>
          <w:szCs w:val="24"/>
        </w:rPr>
        <w:t>way?</w:t>
      </w:r>
      <w:proofErr w:type="gramEnd"/>
    </w:p>
    <w:p w14:paraId="4BD3604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 they were emphasising how we </w:t>
      </w:r>
    </w:p>
    <w:p w14:paraId="072102E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should truly partner with HR and be innovative with talent acquisition for </w:t>
      </w:r>
    </w:p>
    <w:p w14:paraId="1878DE2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development and retention.</w:t>
      </w:r>
    </w:p>
    <w:p w14:paraId="6FEEC17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is quite interesting, because </w:t>
      </w:r>
    </w:p>
    <w:p w14:paraId="35813A3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really focusing that </w:t>
      </w:r>
      <w:proofErr w:type="gramStart"/>
      <w:r w:rsidRPr="0064262E">
        <w:rPr>
          <w:rFonts w:ascii="Arial" w:hAnsi="Arial" w:cs="Arial"/>
          <w:sz w:val="24"/>
          <w:szCs w:val="24"/>
        </w:rPr>
        <w:t>end to end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process.</w:t>
      </w:r>
    </w:p>
    <w:p w14:paraId="39A3222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 acquisition, development and </w:t>
      </w:r>
    </w:p>
    <w:p w14:paraId="4262FC2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retention.</w:t>
      </w:r>
    </w:p>
    <w:p w14:paraId="6A703BE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 as an immediate next step, this is </w:t>
      </w:r>
    </w:p>
    <w:p w14:paraId="6EB7280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quite important, because as a tech leader, it is how do we retain </w:t>
      </w:r>
      <w:proofErr w:type="gramStart"/>
      <w:r w:rsidRPr="0064262E">
        <w:rPr>
          <w:rFonts w:ascii="Arial" w:hAnsi="Arial" w:cs="Arial"/>
          <w:sz w:val="24"/>
          <w:szCs w:val="24"/>
        </w:rPr>
        <w:t>our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03872182" w14:textId="294D5371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alent</w:t>
      </w:r>
      <w:r w:rsidRPr="0064262E">
        <w:rPr>
          <w:rFonts w:ascii="Arial" w:hAnsi="Arial" w:cs="Arial"/>
          <w:sz w:val="24"/>
          <w:szCs w:val="24"/>
        </w:rPr>
        <w:t xml:space="preserve"> we </w:t>
      </w:r>
      <w:proofErr w:type="gramStart"/>
      <w:r w:rsidRPr="0064262E">
        <w:rPr>
          <w:rFonts w:ascii="Arial" w:hAnsi="Arial" w:cs="Arial"/>
          <w:sz w:val="24"/>
          <w:szCs w:val="24"/>
        </w:rPr>
        <w:t>have?</w:t>
      </w:r>
      <w:proofErr w:type="gramEnd"/>
    </w:p>
    <w:p w14:paraId="721D3C0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How do we really give them the </w:t>
      </w:r>
      <w:proofErr w:type="gramStart"/>
      <w:r w:rsidRPr="0064262E">
        <w:rPr>
          <w:rFonts w:ascii="Arial" w:hAnsi="Arial" w:cs="Arial"/>
          <w:sz w:val="24"/>
          <w:szCs w:val="24"/>
        </w:rPr>
        <w:t>right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66950DD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support?</w:t>
      </w:r>
    </w:p>
    <w:p w14:paraId="7F41ED5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 achieve this, we </w:t>
      </w:r>
      <w:proofErr w:type="gramStart"/>
      <w:r w:rsidRPr="0064262E">
        <w:rPr>
          <w:rFonts w:ascii="Arial" w:hAnsi="Arial" w:cs="Arial"/>
          <w:sz w:val="24"/>
          <w:szCs w:val="24"/>
        </w:rPr>
        <w:t>have to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insure </w:t>
      </w:r>
    </w:p>
    <w:p w14:paraId="1F3C025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at we have clearly defined goals.</w:t>
      </w:r>
    </w:p>
    <w:p w14:paraId="5C31CF3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Make sure the positive impact, the </w:t>
      </w:r>
    </w:p>
    <w:p w14:paraId="7DE853F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different viewpoints every individual bring to a </w:t>
      </w:r>
      <w:proofErr w:type="gramStart"/>
      <w:r w:rsidRPr="0064262E">
        <w:rPr>
          <w:rFonts w:ascii="Arial" w:hAnsi="Arial" w:cs="Arial"/>
          <w:sz w:val="24"/>
          <w:szCs w:val="24"/>
        </w:rPr>
        <w:t>team, becaus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I've been </w:t>
      </w:r>
    </w:p>
    <w:p w14:paraId="54EB024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alking about the diverse teams brings better employee engagement and </w:t>
      </w:r>
      <w:proofErr w:type="gramStart"/>
      <w:r w:rsidRPr="0064262E">
        <w:rPr>
          <w:rFonts w:ascii="Arial" w:hAnsi="Arial" w:cs="Arial"/>
          <w:sz w:val="24"/>
          <w:szCs w:val="24"/>
        </w:rPr>
        <w:t>all o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56C330E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at.</w:t>
      </w:r>
    </w:p>
    <w:p w14:paraId="19375F2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But I don't think we </w:t>
      </w:r>
      <w:proofErr w:type="gramStart"/>
      <w:r w:rsidRPr="0064262E">
        <w:rPr>
          <w:rFonts w:ascii="Arial" w:hAnsi="Arial" w:cs="Arial"/>
          <w:sz w:val="24"/>
          <w:szCs w:val="24"/>
        </w:rPr>
        <w:t>have  really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, </w:t>
      </w:r>
    </w:p>
    <w:p w14:paraId="7C4A9AE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ruly monitoring and capturing and measuring </w:t>
      </w:r>
      <w:proofErr w:type="gramStart"/>
      <w:r w:rsidRPr="0064262E">
        <w:rPr>
          <w:rFonts w:ascii="Arial" w:hAnsi="Arial" w:cs="Arial"/>
          <w:sz w:val="24"/>
          <w:szCs w:val="24"/>
        </w:rPr>
        <w:t>this  yet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5525AF8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is something I'm </w:t>
      </w:r>
      <w:proofErr w:type="gramStart"/>
      <w:r w:rsidRPr="0064262E">
        <w:rPr>
          <w:rFonts w:ascii="Arial" w:hAnsi="Arial" w:cs="Arial"/>
          <w:sz w:val="24"/>
          <w:szCs w:val="24"/>
        </w:rPr>
        <w:t>really keen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o </w:t>
      </w:r>
    </w:p>
    <w:p w14:paraId="21CB30E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start doing </w:t>
      </w:r>
      <w:proofErr w:type="gramStart"/>
      <w:r w:rsidRPr="0064262E">
        <w:rPr>
          <w:rFonts w:ascii="Arial" w:hAnsi="Arial" w:cs="Arial"/>
          <w:sz w:val="24"/>
          <w:szCs w:val="24"/>
        </w:rPr>
        <w:t>that, becaus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we can quantify it and show the benefit.</w:t>
      </w:r>
    </w:p>
    <w:p w14:paraId="0B1FA82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 of course, a final </w:t>
      </w:r>
      <w:proofErr w:type="gramStart"/>
      <w:r w:rsidRPr="0064262E">
        <w:rPr>
          <w:rFonts w:ascii="Arial" w:hAnsi="Arial" w:cs="Arial"/>
          <w:sz w:val="24"/>
          <w:szCs w:val="24"/>
        </w:rPr>
        <w:t>definitely mor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58825CF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learning from others, identify opportunities to collaborate.</w:t>
      </w:r>
    </w:p>
    <w:p w14:paraId="1C34910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4262E">
        <w:rPr>
          <w:rFonts w:ascii="Arial" w:hAnsi="Arial" w:cs="Arial"/>
          <w:sz w:val="24"/>
          <w:szCs w:val="24"/>
        </w:rPr>
        <w:t>Because,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his is something we cannot </w:t>
      </w:r>
    </w:p>
    <w:p w14:paraId="27AC563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chieve on our own.</w:t>
      </w:r>
    </w:p>
    <w:p w14:paraId="197551C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can do more achieve more together.</w:t>
      </w:r>
    </w:p>
    <w:p w14:paraId="44D0180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is a few points there, Robin.</w:t>
      </w:r>
    </w:p>
    <w:p w14:paraId="7E37070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That's fantastic.</w:t>
      </w:r>
    </w:p>
    <w:p w14:paraId="2016929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Gathering that information really </w:t>
      </w:r>
    </w:p>
    <w:p w14:paraId="1D031B2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valuable MI is a tricky one.</w:t>
      </w:r>
    </w:p>
    <w:p w14:paraId="1B356EA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Many organisations don't do it and are </w:t>
      </w:r>
    </w:p>
    <w:p w14:paraId="6BE2BB1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reluctant.</w:t>
      </w:r>
    </w:p>
    <w:p w14:paraId="742FFA3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es, if it is done well, it can be </w:t>
      </w:r>
    </w:p>
    <w:p w14:paraId="6F9F8EF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incredibly powerful.</w:t>
      </w:r>
    </w:p>
    <w:p w14:paraId="573C520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Yeah, let's hope that organisations </w:t>
      </w:r>
    </w:p>
    <w:p w14:paraId="4022B3B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re able to encourage people to disclose, then to help them meet </w:t>
      </w:r>
      <w:proofErr w:type="gramStart"/>
      <w:r w:rsidRPr="0064262E">
        <w:rPr>
          <w:rFonts w:ascii="Arial" w:hAnsi="Arial" w:cs="Arial"/>
          <w:sz w:val="24"/>
          <w:szCs w:val="24"/>
        </w:rPr>
        <w:t>their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0E55A55D" w14:textId="4CE826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particular needs </w:t>
      </w:r>
      <w:proofErr w:type="gramStart"/>
      <w:r w:rsidRPr="0064262E">
        <w:rPr>
          <w:rFonts w:ascii="Arial" w:hAnsi="Arial" w:cs="Arial"/>
          <w:sz w:val="24"/>
          <w:szCs w:val="24"/>
        </w:rPr>
        <w:t>across  All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-Protected </w:t>
      </w:r>
      <w:r w:rsidRPr="0064262E">
        <w:rPr>
          <w:rFonts w:ascii="Arial" w:hAnsi="Arial" w:cs="Arial"/>
          <w:sz w:val="24"/>
          <w:szCs w:val="24"/>
        </w:rPr>
        <w:t>characteristics</w:t>
      </w:r>
      <w:r w:rsidRPr="0064262E">
        <w:rPr>
          <w:rFonts w:ascii="Arial" w:hAnsi="Arial" w:cs="Arial"/>
          <w:sz w:val="24"/>
          <w:szCs w:val="24"/>
        </w:rPr>
        <w:t>, not just disability.</w:t>
      </w:r>
    </w:p>
    <w:p w14:paraId="06B59C8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s this </w:t>
      </w:r>
      <w:proofErr w:type="gramStart"/>
      <w:r w:rsidRPr="0064262E">
        <w:rPr>
          <w:rFonts w:ascii="Arial" w:hAnsi="Arial" w:cs="Arial"/>
          <w:sz w:val="24"/>
          <w:szCs w:val="24"/>
        </w:rPr>
        <w:t>spooky, becaus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we finish off </w:t>
      </w:r>
    </w:p>
    <w:p w14:paraId="0041D1C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en, with a question or comment from our last month's guest which was </w:t>
      </w:r>
    </w:p>
    <w:p w14:paraId="7819EC7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Richard Morton, who was of CDDO the </w:t>
      </w:r>
      <w:proofErr w:type="gramStart"/>
      <w:r w:rsidRPr="0064262E">
        <w:rPr>
          <w:rFonts w:ascii="Arial" w:hAnsi="Arial" w:cs="Arial"/>
          <w:sz w:val="24"/>
          <w:szCs w:val="24"/>
        </w:rPr>
        <w:t>Central  Digital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Data Office of the  </w:t>
      </w:r>
    </w:p>
    <w:p w14:paraId="1590EF3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Government.</w:t>
      </w:r>
    </w:p>
    <w:p w14:paraId="7435E75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alking about the </w:t>
      </w:r>
      <w:proofErr w:type="gramStart"/>
      <w:r w:rsidRPr="0064262E">
        <w:rPr>
          <w:rFonts w:ascii="Arial" w:hAnsi="Arial" w:cs="Arial"/>
          <w:sz w:val="24"/>
          <w:szCs w:val="24"/>
        </w:rPr>
        <w:t>Disability  Strategy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52FA11E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is pretty much to the last point  </w:t>
      </w:r>
    </w:p>
    <w:p w14:paraId="5E8DEEC9" w14:textId="1C7D5805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He was ask how does BHF </w:t>
      </w:r>
      <w:proofErr w:type="gramStart"/>
      <w:r w:rsidRPr="0064262E">
        <w:rPr>
          <w:rFonts w:ascii="Arial" w:hAnsi="Arial" w:cs="Arial"/>
          <w:sz w:val="24"/>
          <w:szCs w:val="24"/>
        </w:rPr>
        <w:t xml:space="preserve">go  </w:t>
      </w:r>
      <w:r w:rsidRPr="0064262E">
        <w:rPr>
          <w:rFonts w:ascii="Arial" w:hAnsi="Arial" w:cs="Arial"/>
          <w:sz w:val="24"/>
          <w:szCs w:val="24"/>
        </w:rPr>
        <w:t>about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a culture of accessibility and </w:t>
      </w:r>
    </w:p>
    <w:p w14:paraId="060E786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lastRenderedPageBreak/>
        <w:t>inclusion within the organisation?</w:t>
      </w:r>
    </w:p>
    <w:p w14:paraId="742CCF2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Have you got any sort of top tips </w:t>
      </w:r>
      <w:proofErr w:type="gramStart"/>
      <w:r w:rsidRPr="0064262E">
        <w:rPr>
          <w:rFonts w:ascii="Arial" w:hAnsi="Arial" w:cs="Arial"/>
          <w:sz w:val="24"/>
          <w:szCs w:val="24"/>
        </w:rPr>
        <w:t>or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76148BB8" w14:textId="7FA3F003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ake </w:t>
      </w:r>
      <w:r w:rsidRPr="0064262E">
        <w:rPr>
          <w:rFonts w:ascii="Arial" w:hAnsi="Arial" w:cs="Arial"/>
          <w:sz w:val="24"/>
          <w:szCs w:val="24"/>
        </w:rPr>
        <w:t>away</w:t>
      </w:r>
      <w:r w:rsidRPr="0064262E">
        <w:rPr>
          <w:rFonts w:ascii="Arial" w:hAnsi="Arial" w:cs="Arial"/>
          <w:sz w:val="24"/>
          <w:szCs w:val="24"/>
        </w:rPr>
        <w:t xml:space="preserve">, although you have already </w:t>
      </w:r>
      <w:proofErr w:type="gramStart"/>
      <w:r w:rsidRPr="0064262E">
        <w:rPr>
          <w:rFonts w:ascii="Arial" w:hAnsi="Arial" w:cs="Arial"/>
          <w:sz w:val="24"/>
          <w:szCs w:val="24"/>
        </w:rPr>
        <w:t>giv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us several?</w:t>
      </w:r>
    </w:p>
    <w:p w14:paraId="0D410FA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URSULA:  I think I would say culture.</w:t>
      </w:r>
    </w:p>
    <w:p w14:paraId="14022C3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has been driven on by hands on </w:t>
      </w:r>
    </w:p>
    <w:p w14:paraId="326837A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support by the executives.</w:t>
      </w:r>
    </w:p>
    <w:p w14:paraId="632C593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Get everyone to believe in it.</w:t>
      </w:r>
    </w:p>
    <w:p w14:paraId="376842E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 executive advise to </w:t>
      </w:r>
      <w:proofErr w:type="gramStart"/>
      <w:r w:rsidRPr="0064262E">
        <w:rPr>
          <w:rFonts w:ascii="Arial" w:hAnsi="Arial" w:cs="Arial"/>
          <w:sz w:val="24"/>
          <w:szCs w:val="24"/>
        </w:rPr>
        <w:t>drive  it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, </w:t>
      </w:r>
    </w:p>
    <w:p w14:paraId="35DAF47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give that leadership.</w:t>
      </w:r>
    </w:p>
    <w:p w14:paraId="2BE1C96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</w:t>
      </w:r>
      <w:proofErr w:type="gramStart"/>
      <w:r w:rsidRPr="0064262E">
        <w:rPr>
          <w:rFonts w:ascii="Arial" w:hAnsi="Arial" w:cs="Arial"/>
          <w:sz w:val="24"/>
          <w:szCs w:val="24"/>
        </w:rPr>
        <w:t>have to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get everyone in the </w:t>
      </w:r>
    </w:p>
    <w:p w14:paraId="0FF77F0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organisation to truly believe in it.</w:t>
      </w:r>
    </w:p>
    <w:p w14:paraId="24D0315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Learn from others.</w:t>
      </w:r>
    </w:p>
    <w:p w14:paraId="62029B1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Continuously improve our approach, </w:t>
      </w:r>
    </w:p>
    <w:p w14:paraId="1905C20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because that is how we can truly embed in the organisational culture.</w:t>
      </w:r>
    </w:p>
    <w:p w14:paraId="0CF1C1F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s you mentioned earlier, Robin, it is </w:t>
      </w:r>
    </w:p>
    <w:p w14:paraId="31A9F8E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 journey.</w:t>
      </w:r>
    </w:p>
    <w:p w14:paraId="60BE217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4262E">
        <w:rPr>
          <w:rFonts w:ascii="Arial" w:hAnsi="Arial" w:cs="Arial"/>
          <w:sz w:val="24"/>
          <w:szCs w:val="24"/>
        </w:rPr>
        <w:t>So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we have to keep ongoing it.</w:t>
      </w:r>
    </w:p>
    <w:p w14:paraId="7916958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Practically training and process steps </w:t>
      </w:r>
    </w:p>
    <w:p w14:paraId="7272C72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o </w:t>
      </w:r>
      <w:proofErr w:type="gramStart"/>
      <w:r w:rsidRPr="0064262E">
        <w:rPr>
          <w:rFonts w:ascii="Arial" w:hAnsi="Arial" w:cs="Arial"/>
          <w:sz w:val="24"/>
          <w:szCs w:val="24"/>
        </w:rPr>
        <w:t>insur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hat accessibilityson the responsibility of the HR and </w:t>
      </w:r>
    </w:p>
    <w:p w14:paraId="384E6FF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echnology team.</w:t>
      </w:r>
    </w:p>
    <w:p w14:paraId="342B3AD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all responsible for it collectively.</w:t>
      </w:r>
    </w:p>
    <w:p w14:paraId="797E171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is something we need to incorporate </w:t>
      </w:r>
    </w:p>
    <w:p w14:paraId="754888E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into our processes as a </w:t>
      </w:r>
      <w:proofErr w:type="gramStart"/>
      <w:r w:rsidRPr="0064262E">
        <w:rPr>
          <w:rFonts w:ascii="Arial" w:hAnsi="Arial" w:cs="Arial"/>
          <w:sz w:val="24"/>
          <w:szCs w:val="24"/>
        </w:rPr>
        <w:t>Norm, and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do the culture as a Norm.</w:t>
      </w:r>
    </w:p>
    <w:p w14:paraId="7AB9AF2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Yeah, no small fete there  </w:t>
      </w:r>
    </w:p>
    <w:p w14:paraId="4081814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mazing and I'm sure you're on the journey that never ends, but yes, </w:t>
      </w:r>
    </w:p>
    <w:p w14:paraId="4348477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at's fantastic let's finish off then with a question or comment to pass on </w:t>
      </w:r>
    </w:p>
    <w:p w14:paraId="46EBA568" w14:textId="7212E86C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o next month's guest which is going to be Lauren </w:t>
      </w:r>
      <w:proofErr w:type="gramStart"/>
      <w:r w:rsidRPr="0064262E">
        <w:rPr>
          <w:rFonts w:ascii="Arial" w:hAnsi="Arial" w:cs="Arial"/>
          <w:sz w:val="24"/>
          <w:szCs w:val="24"/>
        </w:rPr>
        <w:t>Chief  Research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5935718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nd Innovation at the brilliant digital inclusion agency in Sweden but that </w:t>
      </w:r>
    </w:p>
    <w:p w14:paraId="7252283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delivers services across Europe and the IAAP.</w:t>
      </w:r>
    </w:p>
    <w:p w14:paraId="54DD480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nternational Association of </w:t>
      </w:r>
    </w:p>
    <w:p w14:paraId="4820249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professional a big Europe theme in next month's guest to it Susannah.</w:t>
      </w:r>
    </w:p>
    <w:p w14:paraId="14292AC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Have you got any comment to pass on?</w:t>
      </w:r>
    </w:p>
    <w:p w14:paraId="0A5AA6F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URSULA:  I would like to ask what is </w:t>
      </w:r>
    </w:p>
    <w:p w14:paraId="52C39AE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the biggest challenge and opportunity she for sees in the next steps of </w:t>
      </w:r>
    </w:p>
    <w:p w14:paraId="3519AB7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embedding the culture of accessibility within the organisation?</w:t>
      </w:r>
    </w:p>
    <w:p w14:paraId="34D2D1A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n Sweden and, indeed across Europe </w:t>
      </w:r>
    </w:p>
    <w:p w14:paraId="16C12DE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oo.</w:t>
      </w:r>
    </w:p>
    <w:p w14:paraId="0C0B195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Brilliant you're basically </w:t>
      </w:r>
    </w:p>
    <w:p w14:paraId="20D8D6D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passing the question on.</w:t>
      </w:r>
    </w:p>
    <w:p w14:paraId="39B67F3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t's great.</w:t>
      </w:r>
    </w:p>
    <w:p w14:paraId="293C73D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Let's hope she gives a great answer </w:t>
      </w:r>
    </w:p>
    <w:p w14:paraId="0F35FFA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like you did.</w:t>
      </w:r>
    </w:p>
    <w:p w14:paraId="259CF0F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nk you so much I wish we could talk </w:t>
      </w:r>
    </w:p>
    <w:p w14:paraId="10D460D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for another half an hour.</w:t>
      </w:r>
    </w:p>
    <w:p w14:paraId="3E94B5C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mazing Ursula.</w:t>
      </w:r>
    </w:p>
    <w:p w14:paraId="6A0F908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Best of luck with the continuing </w:t>
      </w:r>
    </w:p>
    <w:p w14:paraId="72286C1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lastRenderedPageBreak/>
        <w:t>journey.</w:t>
      </w:r>
    </w:p>
    <w:p w14:paraId="13C6F75C" w14:textId="5A6B6DC5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, yeah, keeping all of those stores a</w:t>
      </w:r>
      <w:r>
        <w:rPr>
          <w:rFonts w:ascii="Arial" w:hAnsi="Arial" w:cs="Arial"/>
          <w:sz w:val="24"/>
          <w:szCs w:val="24"/>
        </w:rPr>
        <w:t xml:space="preserve"> </w:t>
      </w:r>
      <w:r w:rsidRPr="0064262E">
        <w:rPr>
          <w:rFonts w:ascii="Arial" w:hAnsi="Arial" w:cs="Arial"/>
          <w:sz w:val="24"/>
          <w:szCs w:val="24"/>
        </w:rPr>
        <w:t>flow.</w:t>
      </w:r>
    </w:p>
    <w:p w14:paraId="530C51F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t is tough out there, isn't it?</w:t>
      </w:r>
    </w:p>
    <w:p w14:paraId="1AB1973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 carrying-on delivering amazing </w:t>
      </w:r>
    </w:p>
    <w:p w14:paraId="2A03306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services to help us all stay healthy.</w:t>
      </w:r>
    </w:p>
    <w:p w14:paraId="576509A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nk you very much.</w:t>
      </w:r>
    </w:p>
    <w:p w14:paraId="5A303FE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URSULA:  Thank you very </w:t>
      </w:r>
      <w:proofErr w:type="gramStart"/>
      <w:r w:rsidRPr="0064262E">
        <w:rPr>
          <w:rFonts w:ascii="Arial" w:hAnsi="Arial" w:cs="Arial"/>
          <w:sz w:val="24"/>
          <w:szCs w:val="24"/>
        </w:rPr>
        <w:t>much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Robin and </w:t>
      </w:r>
    </w:p>
    <w:p w14:paraId="080F906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e team.</w:t>
      </w:r>
    </w:p>
    <w:p w14:paraId="5822937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 see you soon.</w:t>
      </w:r>
    </w:p>
    <w:p w14:paraId="417FCE8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nk you.</w:t>
      </w:r>
    </w:p>
    <w:p w14:paraId="5F225DB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ROBIN:  Thank you, and I'll pass back </w:t>
      </w:r>
    </w:p>
    <w:p w14:paraId="4472256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o Mark.</w:t>
      </w:r>
    </w:p>
    <w:p w14:paraId="6A12884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nks, Mark.</w:t>
      </w:r>
    </w:p>
    <w:p w14:paraId="6404240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MARK:  Thank you for that fascinating </w:t>
      </w:r>
    </w:p>
    <w:p w14:paraId="0DE6040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insight Ursula.</w:t>
      </w:r>
    </w:p>
    <w:p w14:paraId="4C34FC7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onderful work at BHF and the </w:t>
      </w:r>
    </w:p>
    <w:p w14:paraId="27C7755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wonderful scope of work you're dealing with within that team as well, so </w:t>
      </w:r>
    </w:p>
    <w:p w14:paraId="29EC94D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fantastic I will just wrap-up with a couple </w:t>
      </w:r>
      <w:proofErr w:type="gramStart"/>
      <w:r w:rsidRPr="0064262E">
        <w:rPr>
          <w:rFonts w:ascii="Arial" w:hAnsi="Arial" w:cs="Arial"/>
          <w:sz w:val="24"/>
          <w:szCs w:val="24"/>
        </w:rPr>
        <w:t>of  pointers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we have had some </w:t>
      </w:r>
    </w:p>
    <w:p w14:paraId="7416017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great questions, which you guys will be answering </w:t>
      </w:r>
      <w:proofErr w:type="gramStart"/>
      <w:r w:rsidRPr="0064262E">
        <w:rPr>
          <w:rFonts w:ascii="Arial" w:hAnsi="Arial" w:cs="Arial"/>
          <w:sz w:val="24"/>
          <w:szCs w:val="24"/>
        </w:rPr>
        <w:t>afterwards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and we'll be </w:t>
      </w:r>
    </w:p>
    <w:p w14:paraId="0B42655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folding that into the show notes.</w:t>
      </w:r>
    </w:p>
    <w:p w14:paraId="0D37201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ere's a fair number of there, that I </w:t>
      </w:r>
    </w:p>
    <w:p w14:paraId="16D7BA0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64262E">
        <w:rPr>
          <w:rFonts w:ascii="Arial" w:hAnsi="Arial" w:cs="Arial"/>
          <w:sz w:val="24"/>
          <w:szCs w:val="24"/>
        </w:rPr>
        <w:t>can will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draw out some of the themes that you touched on in your </w:t>
      </w:r>
    </w:p>
    <w:p w14:paraId="6D08489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conversation.</w:t>
      </w:r>
    </w:p>
    <w:p w14:paraId="71D52BC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nd give more detail how you are going </w:t>
      </w:r>
    </w:p>
    <w:p w14:paraId="19FD859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bout things in the BHF will be </w:t>
      </w:r>
      <w:proofErr w:type="gramStart"/>
      <w:r w:rsidRPr="0064262E">
        <w:rPr>
          <w:rFonts w:ascii="Arial" w:hAnsi="Arial" w:cs="Arial"/>
          <w:sz w:val="24"/>
          <w:szCs w:val="24"/>
        </w:rPr>
        <w:t>really interesting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2DFA443A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talked about training, we talked </w:t>
      </w:r>
    </w:p>
    <w:p w14:paraId="7518272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bout culture.</w:t>
      </w:r>
    </w:p>
    <w:p w14:paraId="3AA30B5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offer training so I will just </w:t>
      </w:r>
    </w:p>
    <w:p w14:paraId="1BF5D78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mention that quick.</w:t>
      </w:r>
    </w:p>
    <w:p w14:paraId="415B0DB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have a discount code for anyone on </w:t>
      </w:r>
    </w:p>
    <w:p w14:paraId="5D2B23D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64262E">
        <w:rPr>
          <w:rFonts w:ascii="Arial" w:hAnsi="Arial" w:cs="Arial"/>
          <w:sz w:val="24"/>
          <w:szCs w:val="24"/>
        </w:rPr>
        <w:t>the this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webinar to get a 10% discount on the training we run.</w:t>
      </w:r>
    </w:p>
    <w:p w14:paraId="5B0AC59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o give you a flavour of the sorts of </w:t>
      </w:r>
    </w:p>
    <w:p w14:paraId="474A636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hings.</w:t>
      </w:r>
    </w:p>
    <w:p w14:paraId="0BD45FC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Accessibility for designers and </w:t>
      </w:r>
    </w:p>
    <w:p w14:paraId="6D6C1F3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creating accessible document and presentation and </w:t>
      </w:r>
      <w:proofErr w:type="gramStart"/>
      <w:r w:rsidRPr="0064262E">
        <w:rPr>
          <w:rFonts w:ascii="Arial" w:hAnsi="Arial" w:cs="Arial"/>
          <w:sz w:val="24"/>
          <w:szCs w:val="24"/>
        </w:rPr>
        <w:t>creating  accessibl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67F5DEA9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graphic and </w:t>
      </w:r>
      <w:proofErr w:type="gramStart"/>
      <w:r w:rsidRPr="0064262E">
        <w:rPr>
          <w:rFonts w:ascii="Arial" w:hAnsi="Arial" w:cs="Arial"/>
          <w:sz w:val="24"/>
          <w:szCs w:val="24"/>
        </w:rPr>
        <w:t>don't  And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screen reading for accessibility </w:t>
      </w:r>
    </w:p>
    <w:p w14:paraId="5E6BF26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for those who need to know how about accessibility they </w:t>
      </w:r>
      <w:proofErr w:type="gramStart"/>
      <w:r w:rsidRPr="0064262E">
        <w:rPr>
          <w:rFonts w:ascii="Arial" w:hAnsi="Arial" w:cs="Arial"/>
          <w:sz w:val="24"/>
          <w:szCs w:val="24"/>
        </w:rPr>
        <w:t>are 90-minute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6E3F40AB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sessions and can broke them at </w:t>
      </w:r>
      <w:proofErr w:type="gramStart"/>
      <w:r w:rsidRPr="0064262E">
        <w:rPr>
          <w:rFonts w:ascii="Arial" w:hAnsi="Arial" w:cs="Arial"/>
          <w:sz w:val="24"/>
          <w:szCs w:val="24"/>
        </w:rPr>
        <w:t>Www  AbilityNet</w:t>
      </w:r>
      <w:proofErr w:type="gramEnd"/>
      <w:r w:rsidRPr="0064262E">
        <w:rPr>
          <w:rFonts w:ascii="Arial" w:hAnsi="Arial" w:cs="Arial"/>
          <w:sz w:val="24"/>
          <w:szCs w:val="24"/>
        </w:rPr>
        <w:t>.</w:t>
      </w:r>
    </w:p>
    <w:p w14:paraId="0BA0C58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org/UK/training and where to get further support.</w:t>
      </w:r>
    </w:p>
    <w:p w14:paraId="31C59033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&gt;&gt; A newsletter.</w:t>
      </w:r>
    </w:p>
    <w:p w14:paraId="0339C00F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f you're on the newsletter it is a great way to keep up to date with </w:t>
      </w:r>
    </w:p>
    <w:p w14:paraId="5989B68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ccessibility news.</w:t>
      </w:r>
    </w:p>
    <w:p w14:paraId="132BF991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have a YouTube channel all of </w:t>
      </w:r>
      <w:proofErr w:type="gramStart"/>
      <w:r w:rsidRPr="0064262E">
        <w:rPr>
          <w:rFonts w:ascii="Arial" w:hAnsi="Arial" w:cs="Arial"/>
          <w:sz w:val="24"/>
          <w:szCs w:val="24"/>
        </w:rPr>
        <w:t>our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1911F3B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webinars and podcast-type don't </w:t>
      </w:r>
      <w:proofErr w:type="gramStart"/>
      <w:r w:rsidRPr="0064262E">
        <w:rPr>
          <w:rFonts w:ascii="Arial" w:hAnsi="Arial" w:cs="Arial"/>
          <w:sz w:val="24"/>
          <w:szCs w:val="24"/>
        </w:rPr>
        <w:t>ends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up on YouTube.</w:t>
      </w:r>
    </w:p>
    <w:p w14:paraId="60BF6442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We have a podcast.</w:t>
      </w:r>
    </w:p>
    <w:p w14:paraId="29761B55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is episode will be published through </w:t>
      </w:r>
    </w:p>
    <w:p w14:paraId="3303602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lastRenderedPageBreak/>
        <w:t>our podcast link AbilityNet.</w:t>
      </w:r>
    </w:p>
    <w:p w14:paraId="238D5F16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UK/podcast and a range of services and you can </w:t>
      </w:r>
      <w:proofErr w:type="gramStart"/>
      <w:r w:rsidRPr="0064262E">
        <w:rPr>
          <w:rFonts w:ascii="Arial" w:hAnsi="Arial" w:cs="Arial"/>
          <w:sz w:val="24"/>
          <w:szCs w:val="24"/>
        </w:rPr>
        <w:t>take a look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at that and then </w:t>
      </w:r>
    </w:p>
    <w:p w14:paraId="0185A67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64262E">
        <w:rPr>
          <w:rFonts w:ascii="Arial" w:hAnsi="Arial" w:cs="Arial"/>
          <w:sz w:val="24"/>
          <w:szCs w:val="24"/>
        </w:rPr>
        <w:t>finally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we run a regular programme of webinars free sessions, on a range of </w:t>
      </w:r>
    </w:p>
    <w:p w14:paraId="7F4EC93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topics.</w:t>
      </w:r>
    </w:p>
    <w:p w14:paraId="0C89209E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If you haven't seen that have a look </w:t>
      </w:r>
    </w:p>
    <w:p w14:paraId="03B4F4E4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at AbilityNet.</w:t>
      </w:r>
    </w:p>
    <w:p w14:paraId="502377B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64262E">
        <w:rPr>
          <w:rFonts w:ascii="Arial" w:hAnsi="Arial" w:cs="Arial"/>
          <w:sz w:val="24"/>
          <w:szCs w:val="24"/>
        </w:rPr>
        <w:t>org  UK</w:t>
      </w:r>
      <w:proofErr w:type="gramEnd"/>
      <w:r w:rsidRPr="0064262E">
        <w:rPr>
          <w:rFonts w:ascii="Arial" w:hAnsi="Arial" w:cs="Arial"/>
          <w:sz w:val="24"/>
          <w:szCs w:val="24"/>
        </w:rPr>
        <w:t>/webinars.</w:t>
      </w:r>
    </w:p>
    <w:p w14:paraId="7BB56E3D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hank you so much Ursula for </w:t>
      </w:r>
      <w:proofErr w:type="gramStart"/>
      <w:r w:rsidRPr="0064262E">
        <w:rPr>
          <w:rFonts w:ascii="Arial" w:hAnsi="Arial" w:cs="Arial"/>
          <w:sz w:val="24"/>
          <w:szCs w:val="24"/>
        </w:rPr>
        <w:t>all o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</w:t>
      </w:r>
    </w:p>
    <w:p w14:paraId="7A531F87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your insights and Robin, again thank you for leading these conversations </w:t>
      </w:r>
    </w:p>
    <w:p w14:paraId="61ED8A8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nd helping us all understand a bit better how we will </w:t>
      </w:r>
      <w:proofErr w:type="gramStart"/>
      <w:r w:rsidRPr="0064262E">
        <w:rPr>
          <w:rFonts w:ascii="Arial" w:hAnsi="Arial" w:cs="Arial"/>
          <w:sz w:val="24"/>
          <w:szCs w:val="24"/>
        </w:rPr>
        <w:t>actually deliver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an </w:t>
      </w:r>
    </w:p>
    <w:p w14:paraId="70E8736C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accessible world for people around us and </w:t>
      </w:r>
      <w:proofErr w:type="gramStart"/>
      <w:r w:rsidRPr="0064262E">
        <w:rPr>
          <w:rFonts w:ascii="Arial" w:hAnsi="Arial" w:cs="Arial"/>
          <w:sz w:val="24"/>
          <w:szCs w:val="24"/>
        </w:rPr>
        <w:t>all o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he challenges that come </w:t>
      </w:r>
    </w:p>
    <w:p w14:paraId="20A0E54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>with it.</w:t>
      </w:r>
    </w:p>
    <w:p w14:paraId="5788B620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4262E">
        <w:rPr>
          <w:rFonts w:ascii="Arial" w:hAnsi="Arial" w:cs="Arial"/>
          <w:sz w:val="24"/>
          <w:szCs w:val="24"/>
        </w:rPr>
        <w:t>So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hank everyone and thanks for </w:t>
      </w:r>
    </w:p>
    <w:p w14:paraId="32BFC198" w14:textId="77777777" w:rsidR="0064262E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joining us </w:t>
      </w:r>
      <w:proofErr w:type="gramStart"/>
      <w:r w:rsidRPr="0064262E">
        <w:rPr>
          <w:rFonts w:ascii="Arial" w:hAnsi="Arial" w:cs="Arial"/>
          <w:sz w:val="24"/>
          <w:szCs w:val="24"/>
        </w:rPr>
        <w:t>all of</w:t>
      </w:r>
      <w:proofErr w:type="gramEnd"/>
      <w:r w:rsidRPr="0064262E">
        <w:rPr>
          <w:rFonts w:ascii="Arial" w:hAnsi="Arial" w:cs="Arial"/>
          <w:sz w:val="24"/>
          <w:szCs w:val="24"/>
        </w:rPr>
        <w:t xml:space="preserve"> the participants.</w:t>
      </w:r>
    </w:p>
    <w:p w14:paraId="7EA34127" w14:textId="0172A124" w:rsidR="005C47D6" w:rsidRPr="0064262E" w:rsidRDefault="0064262E" w:rsidP="0064262E">
      <w:pPr>
        <w:spacing w:after="0"/>
        <w:rPr>
          <w:rFonts w:ascii="Arial" w:hAnsi="Arial" w:cs="Arial"/>
          <w:sz w:val="24"/>
          <w:szCs w:val="24"/>
        </w:rPr>
      </w:pPr>
      <w:r w:rsidRPr="0064262E">
        <w:rPr>
          <w:rFonts w:ascii="Arial" w:hAnsi="Arial" w:cs="Arial"/>
          <w:sz w:val="24"/>
          <w:szCs w:val="24"/>
        </w:rPr>
        <w:t xml:space="preserve">  Take care.</w:t>
      </w:r>
    </w:p>
    <w:sectPr w:rsidR="005C47D6" w:rsidRPr="006426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2E"/>
    <w:rsid w:val="002F4CB1"/>
    <w:rsid w:val="003E2D97"/>
    <w:rsid w:val="0064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033B"/>
  <w15:chartTrackingRefBased/>
  <w15:docId w15:val="{471F2886-315A-4606-B4E5-C97030D5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AB1F-BA0D-4382-AFEB-CF7776F3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71</Words>
  <Characters>22071</Characters>
  <Application>Microsoft Office Word</Application>
  <DocSecurity>0</DocSecurity>
  <Lines>183</Lines>
  <Paragraphs>51</Paragraphs>
  <ScaleCrop>false</ScaleCrop>
  <Company/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tevens</dc:creator>
  <cp:keywords/>
  <dc:description/>
  <cp:lastModifiedBy>Sophie Stevens</cp:lastModifiedBy>
  <cp:revision>2</cp:revision>
  <dcterms:created xsi:type="dcterms:W3CDTF">2021-08-10T21:30:00Z</dcterms:created>
  <dcterms:modified xsi:type="dcterms:W3CDTF">2021-08-10T21:30:00Z</dcterms:modified>
</cp:coreProperties>
</file>